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CA6E" w14:textId="77777777" w:rsidR="00C82D83" w:rsidRPr="004A53D3" w:rsidRDefault="00C82D83" w:rsidP="006E2D0A">
      <w:pPr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422055F5" w14:textId="6E8D3CAC" w:rsidR="00C82D83" w:rsidRPr="000346F9" w:rsidRDefault="00C82D83" w:rsidP="006E2D0A">
      <w:pPr>
        <w:jc w:val="center"/>
        <w:rPr>
          <w:rFonts w:asciiTheme="minorHAnsi" w:hAnsiTheme="minorHAnsi" w:cstheme="minorHAnsi"/>
          <w:sz w:val="18"/>
          <w:szCs w:val="18"/>
        </w:rPr>
      </w:pPr>
      <w:r w:rsidRPr="004B70F1">
        <w:rPr>
          <w:rFonts w:asciiTheme="minorHAnsi" w:hAnsiTheme="minorHAnsi" w:cstheme="minorHAnsi"/>
          <w:b/>
          <w:sz w:val="18"/>
          <w:szCs w:val="18"/>
        </w:rPr>
        <w:t>Согласие на обработку персональных д</w:t>
      </w:r>
      <w:r w:rsidR="00781605" w:rsidRPr="004B70F1">
        <w:rPr>
          <w:rFonts w:asciiTheme="minorHAnsi" w:hAnsiTheme="minorHAnsi" w:cstheme="minorHAnsi"/>
          <w:b/>
          <w:sz w:val="18"/>
          <w:szCs w:val="18"/>
        </w:rPr>
        <w:t>анных</w:t>
      </w:r>
      <w:r w:rsidR="00723D06" w:rsidRPr="004B70F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7206D">
        <w:rPr>
          <w:rFonts w:asciiTheme="minorHAnsi" w:hAnsiTheme="minorHAnsi" w:cstheme="minorHAnsi"/>
          <w:b/>
          <w:sz w:val="18"/>
          <w:szCs w:val="18"/>
        </w:rPr>
        <w:t>Пациента</w:t>
      </w:r>
      <w:r w:rsidR="00BB307F" w:rsidRPr="00DC79F4"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="006A3631" w:rsidRPr="00DC79F4">
        <w:rPr>
          <w:rFonts w:asciiTheme="minorHAnsi" w:hAnsiTheme="minorHAnsi" w:cstheme="minorHAnsi"/>
          <w:b/>
          <w:sz w:val="18"/>
          <w:szCs w:val="18"/>
        </w:rPr>
        <w:t>ПД</w:t>
      </w:r>
      <w:r w:rsidR="00BB307F" w:rsidRPr="00DC79F4">
        <w:rPr>
          <w:rFonts w:asciiTheme="minorHAnsi" w:hAnsiTheme="minorHAnsi" w:cstheme="minorHAnsi"/>
          <w:b/>
          <w:sz w:val="18"/>
          <w:szCs w:val="18"/>
        </w:rPr>
        <w:t>)</w:t>
      </w:r>
      <w:r w:rsidR="00723D06" w:rsidRPr="00DC79F4">
        <w:rPr>
          <w:rFonts w:asciiTheme="minorHAnsi" w:hAnsiTheme="minorHAnsi" w:cstheme="minorHAnsi"/>
          <w:b/>
          <w:sz w:val="18"/>
          <w:szCs w:val="18"/>
        </w:rPr>
        <w:br/>
      </w:r>
      <w:r w:rsidR="00781605" w:rsidRPr="00DC79F4">
        <w:rPr>
          <w:rFonts w:asciiTheme="minorHAnsi" w:hAnsiTheme="minorHAnsi" w:cstheme="minorHAnsi"/>
          <w:b/>
          <w:sz w:val="18"/>
          <w:szCs w:val="18"/>
        </w:rPr>
        <w:t xml:space="preserve">для </w:t>
      </w:r>
      <w:r w:rsidR="00387B1C">
        <w:rPr>
          <w:rFonts w:asciiTheme="minorHAnsi" w:hAnsiTheme="minorHAnsi" w:cstheme="minorHAnsi"/>
          <w:b/>
          <w:sz w:val="18"/>
          <w:szCs w:val="18"/>
        </w:rPr>
        <w:t>интеллектуального анализа</w:t>
      </w:r>
      <w:r w:rsidR="006A3ABE" w:rsidRPr="000346F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4A41A47" w14:textId="77777777" w:rsidR="00886CDF" w:rsidRPr="000346F9" w:rsidRDefault="00886CDF" w:rsidP="006E2D0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2C48681" w14:textId="0F5DE47B" w:rsidR="00315861" w:rsidRPr="00AD1BC0" w:rsidRDefault="00315861" w:rsidP="00315861">
      <w:pPr>
        <w:jc w:val="both"/>
        <w:rPr>
          <w:rFonts w:asciiTheme="minorHAnsi" w:hAnsiTheme="minorHAnsi" w:cstheme="minorHAnsi"/>
          <w:sz w:val="18"/>
          <w:szCs w:val="18"/>
        </w:rPr>
      </w:pPr>
      <w:r w:rsidRPr="00C647C7">
        <w:rPr>
          <w:rFonts w:ascii="Arial" w:hAnsi="Arial" w:cs="Arial"/>
          <w:sz w:val="18"/>
          <w:szCs w:val="18"/>
        </w:rPr>
        <w:t xml:space="preserve">Я, </w:t>
      </w:r>
      <w:r w:rsidRPr="00C647C7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default w:val="[фамилия, имя, отчество]"/>
            </w:textInput>
          </w:ffData>
        </w:fldChar>
      </w:r>
      <w:r w:rsidRPr="00C647C7">
        <w:rPr>
          <w:rFonts w:ascii="Arial" w:hAnsi="Arial" w:cs="Arial"/>
          <w:sz w:val="18"/>
          <w:szCs w:val="18"/>
        </w:rPr>
        <w:instrText xml:space="preserve"> FORMTEXT </w:instrText>
      </w:r>
      <w:r w:rsidRPr="00C647C7">
        <w:rPr>
          <w:rFonts w:ascii="Arial" w:hAnsi="Arial" w:cs="Arial"/>
          <w:sz w:val="18"/>
          <w:szCs w:val="18"/>
        </w:rPr>
      </w:r>
      <w:r w:rsidRPr="00C647C7">
        <w:rPr>
          <w:rFonts w:ascii="Arial" w:hAnsi="Arial" w:cs="Arial"/>
          <w:sz w:val="18"/>
          <w:szCs w:val="18"/>
        </w:rPr>
        <w:fldChar w:fldCharType="separate"/>
      </w:r>
      <w:r w:rsidRPr="00C647C7">
        <w:rPr>
          <w:rFonts w:ascii="Arial" w:hAnsi="Arial" w:cs="Arial"/>
          <w:noProof/>
          <w:sz w:val="18"/>
          <w:szCs w:val="18"/>
        </w:rPr>
        <w:t>[фамилия, имя, отчество]</w:t>
      </w:r>
      <w:r w:rsidRPr="00C647C7">
        <w:rPr>
          <w:rFonts w:ascii="Arial" w:hAnsi="Arial" w:cs="Arial"/>
          <w:sz w:val="18"/>
          <w:szCs w:val="18"/>
        </w:rPr>
        <w:fldChar w:fldCharType="end"/>
      </w:r>
      <w:r w:rsidRPr="00C647C7">
        <w:rPr>
          <w:rFonts w:ascii="Arial" w:hAnsi="Arial" w:cs="Arial"/>
          <w:sz w:val="18"/>
          <w:szCs w:val="18"/>
        </w:rPr>
        <w:t>, зарегистрированный/-</w:t>
      </w:r>
      <w:proofErr w:type="spellStart"/>
      <w:r w:rsidRPr="00C647C7">
        <w:rPr>
          <w:rFonts w:ascii="Arial" w:hAnsi="Arial" w:cs="Arial"/>
          <w:sz w:val="18"/>
          <w:szCs w:val="18"/>
        </w:rPr>
        <w:t>ая</w:t>
      </w:r>
      <w:proofErr w:type="spellEnd"/>
      <w:r w:rsidRPr="00C647C7">
        <w:rPr>
          <w:rFonts w:ascii="Arial" w:hAnsi="Arial" w:cs="Arial"/>
          <w:sz w:val="18"/>
          <w:szCs w:val="18"/>
        </w:rPr>
        <w:t xml:space="preserve"> по адресу </w:t>
      </w:r>
      <w:r w:rsidRPr="00C647C7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default w:val="[адрес регистрации]"/>
            </w:textInput>
          </w:ffData>
        </w:fldChar>
      </w:r>
      <w:r w:rsidRPr="00C647C7">
        <w:rPr>
          <w:rFonts w:ascii="Arial" w:hAnsi="Arial" w:cs="Arial"/>
          <w:sz w:val="18"/>
          <w:szCs w:val="18"/>
        </w:rPr>
        <w:instrText xml:space="preserve"> FORMTEXT </w:instrText>
      </w:r>
      <w:r w:rsidRPr="00C647C7">
        <w:rPr>
          <w:rFonts w:ascii="Arial" w:hAnsi="Arial" w:cs="Arial"/>
          <w:sz w:val="18"/>
          <w:szCs w:val="18"/>
        </w:rPr>
      </w:r>
      <w:r w:rsidRPr="00C647C7">
        <w:rPr>
          <w:rFonts w:ascii="Arial" w:hAnsi="Arial" w:cs="Arial"/>
          <w:sz w:val="18"/>
          <w:szCs w:val="18"/>
        </w:rPr>
        <w:fldChar w:fldCharType="separate"/>
      </w:r>
      <w:r w:rsidRPr="00C647C7">
        <w:rPr>
          <w:rFonts w:ascii="Arial" w:hAnsi="Arial" w:cs="Arial"/>
          <w:noProof/>
          <w:sz w:val="18"/>
          <w:szCs w:val="18"/>
        </w:rPr>
        <w:t>[адрес регистрации]</w:t>
      </w:r>
      <w:r w:rsidRPr="00C647C7">
        <w:rPr>
          <w:rFonts w:ascii="Arial" w:hAnsi="Arial" w:cs="Arial"/>
          <w:sz w:val="18"/>
          <w:szCs w:val="18"/>
        </w:rPr>
        <w:fldChar w:fldCharType="end"/>
      </w:r>
      <w:r w:rsidRPr="00C647C7">
        <w:rPr>
          <w:rFonts w:ascii="Arial" w:hAnsi="Arial" w:cs="Arial"/>
          <w:sz w:val="18"/>
          <w:szCs w:val="18"/>
        </w:rPr>
        <w:t xml:space="preserve">, серия и номер паспорта: </w:t>
      </w:r>
      <w:r w:rsidRPr="00C647C7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[серия и номер паспорта]"/>
            </w:textInput>
          </w:ffData>
        </w:fldChar>
      </w:r>
      <w:r w:rsidRPr="00C647C7">
        <w:rPr>
          <w:rFonts w:ascii="Arial" w:hAnsi="Arial" w:cs="Arial"/>
          <w:sz w:val="18"/>
          <w:szCs w:val="18"/>
        </w:rPr>
        <w:instrText xml:space="preserve"> FORMTEXT </w:instrText>
      </w:r>
      <w:r w:rsidRPr="00C647C7">
        <w:rPr>
          <w:rFonts w:ascii="Arial" w:hAnsi="Arial" w:cs="Arial"/>
          <w:sz w:val="18"/>
          <w:szCs w:val="18"/>
        </w:rPr>
      </w:r>
      <w:r w:rsidRPr="00C647C7">
        <w:rPr>
          <w:rFonts w:ascii="Arial" w:hAnsi="Arial" w:cs="Arial"/>
          <w:sz w:val="18"/>
          <w:szCs w:val="18"/>
        </w:rPr>
        <w:fldChar w:fldCharType="separate"/>
      </w:r>
      <w:r w:rsidRPr="00C647C7">
        <w:rPr>
          <w:rFonts w:ascii="Arial" w:hAnsi="Arial" w:cs="Arial"/>
          <w:noProof/>
          <w:sz w:val="18"/>
          <w:szCs w:val="18"/>
        </w:rPr>
        <w:t>[серия и номер паспорта]</w:t>
      </w:r>
      <w:r w:rsidRPr="00C647C7">
        <w:rPr>
          <w:rFonts w:ascii="Arial" w:hAnsi="Arial" w:cs="Arial"/>
          <w:sz w:val="18"/>
          <w:szCs w:val="18"/>
        </w:rPr>
        <w:fldChar w:fldCharType="end"/>
      </w:r>
      <w:r w:rsidRPr="00C647C7">
        <w:rPr>
          <w:rFonts w:ascii="Arial" w:hAnsi="Arial" w:cs="Arial"/>
          <w:sz w:val="18"/>
          <w:szCs w:val="18"/>
        </w:rPr>
        <w:t xml:space="preserve">, выдан </w:t>
      </w:r>
      <w:r w:rsidRPr="00C647C7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[выдавший орган и дата выдачи]"/>
            </w:textInput>
          </w:ffData>
        </w:fldChar>
      </w:r>
      <w:r w:rsidRPr="00C647C7">
        <w:rPr>
          <w:rFonts w:ascii="Arial" w:hAnsi="Arial" w:cs="Arial"/>
          <w:sz w:val="18"/>
          <w:szCs w:val="18"/>
        </w:rPr>
        <w:instrText xml:space="preserve"> FORMTEXT </w:instrText>
      </w:r>
      <w:r w:rsidRPr="00C647C7">
        <w:rPr>
          <w:rFonts w:ascii="Arial" w:hAnsi="Arial" w:cs="Arial"/>
          <w:sz w:val="18"/>
          <w:szCs w:val="18"/>
        </w:rPr>
      </w:r>
      <w:r w:rsidRPr="00C647C7">
        <w:rPr>
          <w:rFonts w:ascii="Arial" w:hAnsi="Arial" w:cs="Arial"/>
          <w:sz w:val="18"/>
          <w:szCs w:val="18"/>
        </w:rPr>
        <w:fldChar w:fldCharType="separate"/>
      </w:r>
      <w:r w:rsidRPr="00C647C7">
        <w:rPr>
          <w:rFonts w:ascii="Arial" w:hAnsi="Arial" w:cs="Arial"/>
          <w:noProof/>
          <w:sz w:val="18"/>
          <w:szCs w:val="18"/>
        </w:rPr>
        <w:t>[выдавший орган и дата выдачи]</w:t>
      </w:r>
      <w:r w:rsidRPr="00C647C7">
        <w:rPr>
          <w:rFonts w:ascii="Arial" w:hAnsi="Arial" w:cs="Arial"/>
          <w:sz w:val="18"/>
          <w:szCs w:val="18"/>
        </w:rPr>
        <w:fldChar w:fldCharType="end"/>
      </w:r>
      <w:r w:rsidRPr="00C647C7">
        <w:rPr>
          <w:rFonts w:ascii="Arial" w:hAnsi="Arial" w:cs="Arial"/>
          <w:color w:val="E0301E" w:themeColor="accent6"/>
          <w:sz w:val="18"/>
          <w:szCs w:val="18"/>
        </w:rPr>
        <w:t xml:space="preserve"> </w:t>
      </w:r>
      <w:r w:rsidRPr="00C647C7">
        <w:rPr>
          <w:rFonts w:ascii="Arial" w:hAnsi="Arial" w:cs="Arial"/>
          <w:sz w:val="18"/>
          <w:szCs w:val="18"/>
        </w:rPr>
        <w:t>(далее – «</w:t>
      </w:r>
      <w:r w:rsidR="0047206D">
        <w:rPr>
          <w:rFonts w:ascii="Arial" w:hAnsi="Arial" w:cs="Arial"/>
          <w:b/>
          <w:sz w:val="18"/>
          <w:szCs w:val="18"/>
        </w:rPr>
        <w:t>Пациент</w:t>
      </w:r>
      <w:r w:rsidRPr="00C647C7">
        <w:rPr>
          <w:rFonts w:ascii="Arial" w:hAnsi="Arial" w:cs="Arial"/>
          <w:sz w:val="18"/>
          <w:szCs w:val="18"/>
        </w:rPr>
        <w:t xml:space="preserve">»), </w:t>
      </w:r>
      <w:r w:rsidRPr="00315861">
        <w:rPr>
          <w:rFonts w:asciiTheme="minorHAnsi" w:hAnsiTheme="minorHAnsi" w:cstheme="minorHAnsi"/>
          <w:sz w:val="18"/>
          <w:szCs w:val="18"/>
        </w:rPr>
        <w:t>соглашаюсь с обработкой ПД</w:t>
      </w:r>
      <w:r w:rsidR="00E507A3">
        <w:rPr>
          <w:rFonts w:asciiTheme="minorHAnsi" w:hAnsiTheme="minorHAnsi" w:cstheme="minorHAnsi"/>
          <w:sz w:val="18"/>
          <w:szCs w:val="18"/>
        </w:rPr>
        <w:t>,</w:t>
      </w:r>
      <w:r w:rsidR="00E507A3" w:rsidRPr="00E507A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E507A3" w:rsidRPr="00E507A3">
        <w:rPr>
          <w:rFonts w:asciiTheme="minorHAnsi" w:hAnsiTheme="minorHAnsi" w:cstheme="minorHAnsi"/>
          <w:color w:val="000000" w:themeColor="text1"/>
          <w:sz w:val="18"/>
          <w:szCs w:val="18"/>
        </w:rPr>
        <w:t>в том числе ПД специальных категорий</w:t>
      </w:r>
      <w:r w:rsidR="00E507A3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E507A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47206D" w:rsidRPr="00AD1BC0">
        <w:rPr>
          <w:rFonts w:asciiTheme="minorHAnsi" w:hAnsiTheme="minorHAnsi" w:cstheme="minorHAnsi"/>
          <w:color w:val="FF0000"/>
          <w:sz w:val="18"/>
          <w:szCs w:val="18"/>
        </w:rPr>
        <w:t>[</w:t>
      </w:r>
      <w:r w:rsidR="000B59B7">
        <w:rPr>
          <w:rFonts w:asciiTheme="minorHAnsi" w:hAnsiTheme="minorHAnsi" w:cstheme="minorHAnsi"/>
          <w:color w:val="FF0000"/>
          <w:sz w:val="18"/>
          <w:szCs w:val="18"/>
        </w:rPr>
        <w:t>н</w:t>
      </w:r>
      <w:r w:rsidR="0047206D" w:rsidRPr="00AD1BC0">
        <w:rPr>
          <w:rFonts w:asciiTheme="minorHAnsi" w:hAnsiTheme="minorHAnsi" w:cstheme="minorHAnsi"/>
          <w:color w:val="FF0000"/>
          <w:sz w:val="18"/>
          <w:szCs w:val="18"/>
        </w:rPr>
        <w:t>аименование клиники]</w:t>
      </w:r>
      <w:r w:rsidR="00E507A3">
        <w:rPr>
          <w:rFonts w:asciiTheme="minorHAnsi" w:hAnsiTheme="minorHAnsi" w:cstheme="minorHAnsi"/>
          <w:color w:val="FF0000"/>
          <w:sz w:val="18"/>
          <w:szCs w:val="18"/>
        </w:rPr>
        <w:t xml:space="preserve">, </w:t>
      </w:r>
      <w:r w:rsidRPr="00315861">
        <w:rPr>
          <w:rFonts w:asciiTheme="minorHAnsi" w:hAnsiTheme="minorHAnsi" w:cstheme="minorHAnsi"/>
          <w:sz w:val="18"/>
          <w:szCs w:val="18"/>
        </w:rPr>
        <w:t>(далее – «</w:t>
      </w:r>
      <w:r w:rsidRPr="00315861">
        <w:rPr>
          <w:rFonts w:asciiTheme="minorHAnsi" w:hAnsiTheme="minorHAnsi" w:cstheme="minorHAnsi"/>
          <w:b/>
          <w:sz w:val="18"/>
          <w:szCs w:val="18"/>
        </w:rPr>
        <w:t>Компания</w:t>
      </w:r>
      <w:r w:rsidRPr="00315861">
        <w:rPr>
          <w:rFonts w:asciiTheme="minorHAnsi" w:hAnsiTheme="minorHAnsi" w:cstheme="minorHAnsi"/>
          <w:sz w:val="18"/>
          <w:szCs w:val="18"/>
        </w:rPr>
        <w:t xml:space="preserve">»), расположенной по адресу: </w:t>
      </w:r>
      <w:r w:rsidR="00AD1BC0" w:rsidRPr="00AD1BC0">
        <w:rPr>
          <w:rFonts w:asciiTheme="minorHAnsi" w:hAnsiTheme="minorHAnsi" w:cstheme="minorHAnsi"/>
          <w:color w:val="FF0000"/>
          <w:sz w:val="18"/>
          <w:szCs w:val="18"/>
        </w:rPr>
        <w:t>[</w:t>
      </w:r>
      <w:r w:rsidR="000B59B7">
        <w:rPr>
          <w:rFonts w:asciiTheme="minorHAnsi" w:hAnsiTheme="minorHAnsi" w:cstheme="minorHAnsi"/>
          <w:color w:val="FF0000"/>
          <w:sz w:val="18"/>
          <w:szCs w:val="18"/>
        </w:rPr>
        <w:t>а</w:t>
      </w:r>
      <w:r w:rsidR="00AD1BC0" w:rsidRPr="00AD1BC0">
        <w:rPr>
          <w:rFonts w:asciiTheme="minorHAnsi" w:hAnsiTheme="minorHAnsi" w:cstheme="minorHAnsi"/>
          <w:color w:val="FF0000"/>
          <w:sz w:val="18"/>
          <w:szCs w:val="18"/>
        </w:rPr>
        <w:t>дрес клиники].</w:t>
      </w:r>
    </w:p>
    <w:p w14:paraId="3CA85A02" w14:textId="77777777" w:rsidR="00C647C7" w:rsidRDefault="00C647C7" w:rsidP="006E2D0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C6D403F" w14:textId="474F09ED" w:rsidR="00C82D83" w:rsidRDefault="0014404B" w:rsidP="006E2D0A">
      <w:pPr>
        <w:jc w:val="both"/>
        <w:rPr>
          <w:rFonts w:asciiTheme="minorHAnsi" w:hAnsiTheme="minorHAnsi" w:cstheme="minorHAnsi"/>
          <w:sz w:val="18"/>
          <w:szCs w:val="18"/>
        </w:rPr>
      </w:pPr>
      <w:r w:rsidRPr="000346F9">
        <w:rPr>
          <w:rFonts w:asciiTheme="minorHAnsi" w:hAnsiTheme="minorHAnsi" w:cstheme="minorHAnsi"/>
          <w:sz w:val="18"/>
          <w:szCs w:val="18"/>
        </w:rPr>
        <w:t>Компания</w:t>
      </w:r>
      <w:r w:rsidR="00C82D83" w:rsidRPr="000346F9">
        <w:rPr>
          <w:rFonts w:asciiTheme="minorHAnsi" w:hAnsiTheme="minorHAnsi" w:cstheme="minorHAnsi"/>
          <w:sz w:val="18"/>
          <w:szCs w:val="18"/>
        </w:rPr>
        <w:t xml:space="preserve"> осуществляет обработку </w:t>
      </w:r>
      <w:r w:rsidR="006A3631" w:rsidRPr="000346F9">
        <w:rPr>
          <w:rFonts w:asciiTheme="minorHAnsi" w:hAnsiTheme="minorHAnsi" w:cstheme="minorHAnsi"/>
          <w:sz w:val="18"/>
          <w:szCs w:val="18"/>
        </w:rPr>
        <w:t>ПД</w:t>
      </w:r>
      <w:r w:rsidR="00C82D83" w:rsidRPr="000346F9">
        <w:rPr>
          <w:rFonts w:asciiTheme="minorHAnsi" w:hAnsiTheme="minorHAnsi" w:cstheme="minorHAnsi"/>
          <w:sz w:val="18"/>
          <w:szCs w:val="18"/>
        </w:rPr>
        <w:t xml:space="preserve"> </w:t>
      </w:r>
      <w:r w:rsidR="00D07771" w:rsidRPr="000346F9">
        <w:rPr>
          <w:rFonts w:asciiTheme="minorHAnsi" w:hAnsiTheme="minorHAnsi" w:cstheme="minorHAnsi"/>
          <w:sz w:val="18"/>
          <w:szCs w:val="18"/>
        </w:rPr>
        <w:t xml:space="preserve">с </w:t>
      </w:r>
      <w:r w:rsidR="00D07771" w:rsidRPr="000346F9">
        <w:rPr>
          <w:rFonts w:asciiTheme="minorHAnsi" w:hAnsiTheme="minorHAnsi" w:cstheme="minorHAnsi"/>
          <w:b/>
          <w:sz w:val="18"/>
          <w:szCs w:val="18"/>
        </w:rPr>
        <w:t>целью</w:t>
      </w:r>
      <w:r w:rsidR="00E357F5">
        <w:rPr>
          <w:rFonts w:asciiTheme="minorHAnsi" w:hAnsiTheme="minorHAnsi" w:cstheme="minorHAnsi"/>
          <w:b/>
          <w:sz w:val="18"/>
          <w:szCs w:val="18"/>
        </w:rPr>
        <w:t xml:space="preserve"> применения интеллектуальных сервисов для</w:t>
      </w:r>
      <w:r w:rsidR="00D07771" w:rsidRPr="000346F9">
        <w:rPr>
          <w:rFonts w:asciiTheme="minorHAnsi" w:hAnsiTheme="minorHAnsi" w:cstheme="minorHAnsi"/>
          <w:sz w:val="18"/>
          <w:szCs w:val="18"/>
        </w:rPr>
        <w:t xml:space="preserve"> </w:t>
      </w:r>
      <w:r w:rsidR="00AD1BC0">
        <w:rPr>
          <w:rFonts w:asciiTheme="minorHAnsi" w:hAnsiTheme="minorHAnsi" w:cstheme="minorHAnsi"/>
          <w:b/>
          <w:sz w:val="18"/>
          <w:szCs w:val="18"/>
        </w:rPr>
        <w:t>оказания медицинской помощи Пациенту</w:t>
      </w:r>
      <w:r w:rsidR="0057128A">
        <w:rPr>
          <w:rFonts w:asciiTheme="minorHAnsi" w:hAnsiTheme="minorHAnsi" w:cstheme="minorHAnsi"/>
          <w:bCs/>
          <w:sz w:val="18"/>
          <w:szCs w:val="18"/>
        </w:rPr>
        <w:t xml:space="preserve">, включая </w:t>
      </w:r>
      <w:r w:rsidR="0057128A">
        <w:rPr>
          <w:rFonts w:asciiTheme="minorHAnsi" w:hAnsiTheme="minorHAnsi" w:cstheme="minorHAnsi"/>
          <w:sz w:val="18"/>
          <w:szCs w:val="18"/>
        </w:rPr>
        <w:t xml:space="preserve">использование медицинских информационных систем для учета оказанных услуг, а также </w:t>
      </w:r>
      <w:r w:rsidR="00CF046D">
        <w:rPr>
          <w:rFonts w:asciiTheme="minorHAnsi" w:hAnsiTheme="minorHAnsi" w:cstheme="minorHAnsi"/>
          <w:sz w:val="18"/>
          <w:szCs w:val="18"/>
        </w:rPr>
        <w:t>анализа снимков с помощью технологии искусственного интеллекта.</w:t>
      </w:r>
    </w:p>
    <w:p w14:paraId="306A045A" w14:textId="77777777" w:rsidR="00A2679F" w:rsidRPr="00666A8F" w:rsidRDefault="00A2679F" w:rsidP="006E2D0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CA6DF50" w14:textId="5D070059" w:rsidR="00CD6186" w:rsidRPr="00666A8F" w:rsidRDefault="00CD6186" w:rsidP="00E124B9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66A8F">
        <w:rPr>
          <w:rFonts w:asciiTheme="minorHAnsi" w:hAnsiTheme="minorHAnsi" w:cstheme="minorHAnsi"/>
          <w:b/>
          <w:bCs/>
          <w:sz w:val="18"/>
          <w:szCs w:val="18"/>
        </w:rPr>
        <w:t xml:space="preserve">Категории обрабатываемых </w:t>
      </w:r>
      <w:r w:rsidR="006A3631" w:rsidRPr="00666A8F">
        <w:rPr>
          <w:rFonts w:asciiTheme="minorHAnsi" w:hAnsiTheme="minorHAnsi" w:cstheme="minorHAnsi"/>
          <w:b/>
          <w:bCs/>
          <w:sz w:val="18"/>
          <w:szCs w:val="18"/>
        </w:rPr>
        <w:t>ПД</w:t>
      </w:r>
      <w:r w:rsidRPr="00666A8F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59F5521B" w14:textId="5D671653" w:rsidR="00A83FA7" w:rsidRDefault="00A05AEE" w:rsidP="00666A8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8"/>
          <w:szCs w:val="18"/>
          <w:lang w:val="ru-RU"/>
        </w:rPr>
      </w:pPr>
      <w:r w:rsidRPr="00541C3D">
        <w:rPr>
          <w:rFonts w:cstheme="minorHAnsi"/>
          <w:sz w:val="18"/>
          <w:szCs w:val="18"/>
          <w:lang w:val="ru-RU"/>
        </w:rPr>
        <w:t>фамилия, имя</w:t>
      </w:r>
      <w:r w:rsidR="00AD1BC0">
        <w:rPr>
          <w:rFonts w:cstheme="minorHAnsi"/>
          <w:sz w:val="18"/>
          <w:szCs w:val="18"/>
          <w:lang w:val="ru-RU"/>
        </w:rPr>
        <w:t>, отчество</w:t>
      </w:r>
      <w:r w:rsidR="00EF3D91" w:rsidRPr="00541C3D">
        <w:rPr>
          <w:rFonts w:cstheme="minorHAnsi"/>
          <w:sz w:val="18"/>
          <w:szCs w:val="18"/>
          <w:lang w:val="ru-RU"/>
        </w:rPr>
        <w:t>;</w:t>
      </w:r>
    </w:p>
    <w:p w14:paraId="74D9F2DD" w14:textId="0AF949BF" w:rsidR="00AD1BC0" w:rsidRPr="00AD1BC0" w:rsidRDefault="00AD1BC0" w:rsidP="00AD1B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8"/>
          <w:szCs w:val="18"/>
          <w:lang w:val="ru-RU"/>
        </w:rPr>
      </w:pPr>
      <w:r>
        <w:rPr>
          <w:rFonts w:cstheme="minorHAnsi"/>
          <w:color w:val="000000" w:themeColor="text1"/>
          <w:sz w:val="18"/>
          <w:szCs w:val="18"/>
          <w:lang w:val="ru-RU"/>
        </w:rPr>
        <w:t>а</w:t>
      </w:r>
      <w:proofErr w:type="spellStart"/>
      <w:r w:rsidRPr="00AD1BC0">
        <w:rPr>
          <w:rFonts w:cstheme="minorHAnsi"/>
          <w:color w:val="000000" w:themeColor="text1"/>
          <w:sz w:val="18"/>
          <w:szCs w:val="18"/>
        </w:rPr>
        <w:t>дрес</w:t>
      </w:r>
      <w:proofErr w:type="spellEnd"/>
      <w:r w:rsidRPr="00AD1BC0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AD1BC0">
        <w:rPr>
          <w:rFonts w:cstheme="minorHAnsi"/>
          <w:color w:val="000000" w:themeColor="text1"/>
          <w:sz w:val="18"/>
          <w:szCs w:val="18"/>
        </w:rPr>
        <w:t>электронной</w:t>
      </w:r>
      <w:proofErr w:type="spellEnd"/>
      <w:r w:rsidRPr="00AD1BC0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AD1BC0">
        <w:rPr>
          <w:rFonts w:cstheme="minorHAnsi"/>
          <w:color w:val="000000" w:themeColor="text1"/>
          <w:sz w:val="18"/>
          <w:szCs w:val="18"/>
        </w:rPr>
        <w:t>почты</w:t>
      </w:r>
      <w:proofErr w:type="spellEnd"/>
      <w:r>
        <w:rPr>
          <w:rFonts w:cstheme="minorHAnsi"/>
          <w:color w:val="000000" w:themeColor="text1"/>
          <w:sz w:val="18"/>
          <w:szCs w:val="18"/>
          <w:lang w:val="ru-RU"/>
        </w:rPr>
        <w:t>;</w:t>
      </w:r>
    </w:p>
    <w:p w14:paraId="673EA48C" w14:textId="77777777" w:rsidR="00AD1BC0" w:rsidRPr="00AD1BC0" w:rsidRDefault="00AD1BC0" w:rsidP="00AD1B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8"/>
          <w:szCs w:val="18"/>
          <w:lang w:val="ru-RU"/>
        </w:rPr>
      </w:pPr>
      <w:r>
        <w:rPr>
          <w:rFonts w:cstheme="minorHAnsi"/>
          <w:color w:val="000000" w:themeColor="text1"/>
          <w:sz w:val="18"/>
          <w:szCs w:val="18"/>
          <w:lang w:val="ru-RU"/>
        </w:rPr>
        <w:t>д</w:t>
      </w:r>
      <w:proofErr w:type="spellStart"/>
      <w:r w:rsidRPr="00AD1BC0">
        <w:rPr>
          <w:rFonts w:cstheme="minorHAnsi"/>
          <w:color w:val="000000" w:themeColor="text1"/>
          <w:sz w:val="18"/>
          <w:szCs w:val="18"/>
        </w:rPr>
        <w:t>ата</w:t>
      </w:r>
      <w:proofErr w:type="spellEnd"/>
      <w:r w:rsidRPr="00AD1BC0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AD1BC0">
        <w:rPr>
          <w:rFonts w:cstheme="minorHAnsi"/>
          <w:color w:val="000000" w:themeColor="text1"/>
          <w:sz w:val="18"/>
          <w:szCs w:val="18"/>
        </w:rPr>
        <w:t>рождения</w:t>
      </w:r>
      <w:proofErr w:type="spellEnd"/>
      <w:r>
        <w:rPr>
          <w:rFonts w:cstheme="minorHAnsi"/>
          <w:color w:val="000000" w:themeColor="text1"/>
          <w:sz w:val="18"/>
          <w:szCs w:val="18"/>
          <w:lang w:val="ru-RU"/>
        </w:rPr>
        <w:t>;</w:t>
      </w:r>
    </w:p>
    <w:p w14:paraId="08BE6DEB" w14:textId="693B8206" w:rsidR="00AD1BC0" w:rsidRPr="00AD1BC0" w:rsidRDefault="00AD1BC0" w:rsidP="00AD1B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8"/>
          <w:szCs w:val="18"/>
          <w:lang w:val="ru-RU"/>
        </w:rPr>
      </w:pPr>
      <w:r w:rsidRPr="00AD1BC0">
        <w:rPr>
          <w:rFonts w:cstheme="minorHAnsi"/>
          <w:color w:val="000000" w:themeColor="text1"/>
          <w:sz w:val="18"/>
          <w:szCs w:val="18"/>
        </w:rPr>
        <w:t xml:space="preserve">ID </w:t>
      </w:r>
      <w:proofErr w:type="spellStart"/>
      <w:r w:rsidRPr="00AD1BC0">
        <w:rPr>
          <w:rFonts w:cstheme="minorHAnsi"/>
          <w:color w:val="000000" w:themeColor="text1"/>
          <w:sz w:val="18"/>
          <w:szCs w:val="18"/>
        </w:rPr>
        <w:t>пациента</w:t>
      </w:r>
      <w:proofErr w:type="spellEnd"/>
      <w:r>
        <w:rPr>
          <w:rFonts w:cstheme="minorHAnsi"/>
          <w:color w:val="000000" w:themeColor="text1"/>
          <w:sz w:val="18"/>
          <w:szCs w:val="18"/>
          <w:lang w:val="ru-RU"/>
        </w:rPr>
        <w:t>;</w:t>
      </w:r>
    </w:p>
    <w:p w14:paraId="0C8B89C5" w14:textId="35103C35" w:rsidR="00AD1BC0" w:rsidRPr="00AD1BC0" w:rsidRDefault="00E357F5" w:rsidP="00AD1B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8"/>
          <w:szCs w:val="18"/>
          <w:lang w:val="ru-RU"/>
        </w:rPr>
      </w:pPr>
      <w:r>
        <w:rPr>
          <w:rFonts w:cstheme="minorHAnsi"/>
          <w:color w:val="000000" w:themeColor="text1"/>
          <w:sz w:val="18"/>
          <w:szCs w:val="18"/>
          <w:lang w:val="ru-RU"/>
        </w:rPr>
        <w:t>п</w:t>
      </w:r>
      <w:proofErr w:type="spellStart"/>
      <w:r w:rsidR="00AD1BC0" w:rsidRPr="00AD1BC0">
        <w:rPr>
          <w:rFonts w:cstheme="minorHAnsi"/>
          <w:color w:val="000000" w:themeColor="text1"/>
          <w:sz w:val="18"/>
          <w:szCs w:val="18"/>
        </w:rPr>
        <w:t>ол</w:t>
      </w:r>
      <w:proofErr w:type="spellEnd"/>
      <w:r w:rsidR="00AD1BC0">
        <w:rPr>
          <w:rFonts w:cstheme="minorHAnsi"/>
          <w:color w:val="000000" w:themeColor="text1"/>
          <w:sz w:val="18"/>
          <w:szCs w:val="18"/>
          <w:lang w:val="ru-RU"/>
        </w:rPr>
        <w:t>;</w:t>
      </w:r>
    </w:p>
    <w:p w14:paraId="60310349" w14:textId="30B85EBD" w:rsidR="00AD1BC0" w:rsidRPr="00AD1BC0" w:rsidRDefault="00AD1BC0" w:rsidP="00AD1B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8"/>
          <w:szCs w:val="18"/>
          <w:lang w:val="ru-RU"/>
        </w:rPr>
      </w:pPr>
      <w:proofErr w:type="spellStart"/>
      <w:r w:rsidRPr="00AD1BC0">
        <w:rPr>
          <w:rFonts w:cstheme="minorHAnsi"/>
          <w:color w:val="000000" w:themeColor="text1"/>
          <w:sz w:val="18"/>
          <w:szCs w:val="18"/>
        </w:rPr>
        <w:t>снимки</w:t>
      </w:r>
      <w:proofErr w:type="spellEnd"/>
      <w:r w:rsidR="00E357F5">
        <w:rPr>
          <w:rFonts w:cstheme="minorHAnsi"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="00E357F5">
        <w:rPr>
          <w:rFonts w:cstheme="minorHAnsi"/>
          <w:color w:val="000000" w:themeColor="text1"/>
          <w:sz w:val="18"/>
          <w:szCs w:val="18"/>
          <w:lang w:val="ru-RU"/>
        </w:rPr>
        <w:t>челюсти</w:t>
      </w:r>
      <w:r>
        <w:rPr>
          <w:rFonts w:cstheme="minorHAnsi"/>
          <w:color w:val="000000" w:themeColor="text1"/>
          <w:sz w:val="18"/>
          <w:szCs w:val="18"/>
          <w:lang w:val="ru-RU"/>
        </w:rPr>
        <w:t>;</w:t>
      </w:r>
      <w:proofErr w:type="gramEnd"/>
    </w:p>
    <w:p w14:paraId="5357F49D" w14:textId="1615520E" w:rsidR="00AD1BC0" w:rsidRPr="00AD1BC0" w:rsidRDefault="00E357F5" w:rsidP="00AD1B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8"/>
          <w:szCs w:val="18"/>
          <w:lang w:val="ru-RU"/>
        </w:rPr>
      </w:pPr>
      <w:r>
        <w:rPr>
          <w:rFonts w:cstheme="minorHAnsi"/>
          <w:color w:val="000000" w:themeColor="text1"/>
          <w:sz w:val="18"/>
          <w:szCs w:val="18"/>
          <w:lang w:val="ru-RU"/>
        </w:rPr>
        <w:t>д</w:t>
      </w:r>
      <w:r w:rsidR="00AD1BC0" w:rsidRPr="00AD1BC0">
        <w:rPr>
          <w:rFonts w:cstheme="minorHAnsi"/>
          <w:color w:val="000000" w:themeColor="text1"/>
          <w:sz w:val="18"/>
          <w:szCs w:val="18"/>
          <w:lang w:val="ru-RU"/>
        </w:rPr>
        <w:t>иагноз, в том числе предположительный</w:t>
      </w:r>
      <w:r w:rsidR="00AD1BC0">
        <w:rPr>
          <w:rFonts w:cstheme="minorHAnsi"/>
          <w:color w:val="000000" w:themeColor="text1"/>
          <w:sz w:val="18"/>
          <w:szCs w:val="18"/>
          <w:lang w:val="ru-RU"/>
        </w:rPr>
        <w:t>;</w:t>
      </w:r>
    </w:p>
    <w:p w14:paraId="4A16D7A5" w14:textId="77777777" w:rsidR="003E0656" w:rsidRPr="003E0656" w:rsidRDefault="00E357F5" w:rsidP="00AD1B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8"/>
          <w:szCs w:val="18"/>
          <w:lang w:val="ru-RU"/>
        </w:rPr>
      </w:pPr>
      <w:r>
        <w:rPr>
          <w:rFonts w:cstheme="minorHAnsi"/>
          <w:color w:val="000000" w:themeColor="text1"/>
          <w:sz w:val="18"/>
          <w:szCs w:val="18"/>
          <w:lang w:val="ru-RU"/>
        </w:rPr>
        <w:t>с</w:t>
      </w:r>
      <w:proofErr w:type="spellStart"/>
      <w:r w:rsidR="00AD1BC0" w:rsidRPr="00AD1BC0">
        <w:rPr>
          <w:rFonts w:cstheme="minorHAnsi"/>
          <w:color w:val="000000" w:themeColor="text1"/>
          <w:sz w:val="18"/>
          <w:szCs w:val="18"/>
        </w:rPr>
        <w:t>ведения</w:t>
      </w:r>
      <w:proofErr w:type="spellEnd"/>
      <w:r w:rsidR="00AD1BC0" w:rsidRPr="00AD1BC0">
        <w:rPr>
          <w:rFonts w:cstheme="minorHAnsi"/>
          <w:color w:val="000000" w:themeColor="text1"/>
          <w:sz w:val="18"/>
          <w:szCs w:val="18"/>
        </w:rPr>
        <w:t xml:space="preserve"> о </w:t>
      </w:r>
      <w:proofErr w:type="spellStart"/>
      <w:r w:rsidR="00AD1BC0" w:rsidRPr="00AD1BC0">
        <w:rPr>
          <w:rFonts w:cstheme="minorHAnsi"/>
          <w:color w:val="000000" w:themeColor="text1"/>
          <w:sz w:val="18"/>
          <w:szCs w:val="18"/>
        </w:rPr>
        <w:t>посещении</w:t>
      </w:r>
      <w:proofErr w:type="spellEnd"/>
      <w:r w:rsidR="00AD1BC0" w:rsidRPr="00AD1BC0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="00AD1BC0" w:rsidRPr="00AD1BC0">
        <w:rPr>
          <w:rFonts w:cstheme="minorHAnsi"/>
          <w:color w:val="000000" w:themeColor="text1"/>
          <w:sz w:val="18"/>
          <w:szCs w:val="18"/>
        </w:rPr>
        <w:t>врачей</w:t>
      </w:r>
      <w:proofErr w:type="spellEnd"/>
      <w:r w:rsidR="003E0656">
        <w:rPr>
          <w:rFonts w:cstheme="minorHAnsi"/>
          <w:color w:val="000000" w:themeColor="text1"/>
          <w:sz w:val="18"/>
          <w:szCs w:val="18"/>
        </w:rPr>
        <w:t>;</w:t>
      </w:r>
    </w:p>
    <w:p w14:paraId="6010B903" w14:textId="66C89732" w:rsidR="003E0656" w:rsidRPr="003E0656" w:rsidRDefault="003E0656" w:rsidP="003E0656">
      <w:pPr>
        <w:pStyle w:val="ListParagraph"/>
        <w:numPr>
          <w:ilvl w:val="0"/>
          <w:numId w:val="24"/>
        </w:numPr>
        <w:jc w:val="both"/>
        <w:rPr>
          <w:rFonts w:cstheme="minorHAnsi"/>
          <w:color w:val="000000" w:themeColor="text1"/>
          <w:sz w:val="18"/>
          <w:szCs w:val="18"/>
          <w:lang w:val="ru-RU"/>
        </w:rPr>
      </w:pPr>
      <w:r>
        <w:rPr>
          <w:rFonts w:cstheme="minorHAnsi"/>
          <w:color w:val="000000" w:themeColor="text1"/>
          <w:sz w:val="18"/>
          <w:szCs w:val="18"/>
          <w:lang w:val="ru-RU"/>
        </w:rPr>
        <w:t>а</w:t>
      </w:r>
      <w:r w:rsidRPr="003E0656">
        <w:rPr>
          <w:rFonts w:cstheme="minorHAnsi"/>
          <w:color w:val="000000" w:themeColor="text1"/>
          <w:sz w:val="18"/>
          <w:szCs w:val="18"/>
          <w:lang w:val="ru-RU"/>
        </w:rPr>
        <w:t>удиозапись консультации</w:t>
      </w:r>
      <w:r>
        <w:rPr>
          <w:rFonts w:cstheme="minorHAnsi"/>
          <w:color w:val="000000" w:themeColor="text1"/>
          <w:sz w:val="18"/>
          <w:szCs w:val="18"/>
          <w:lang w:val="ru-RU"/>
        </w:rPr>
        <w:t>;</w:t>
      </w:r>
    </w:p>
    <w:p w14:paraId="333DB19F" w14:textId="263BFF94" w:rsidR="00005D65" w:rsidRPr="00AD1BC0" w:rsidRDefault="003E0656" w:rsidP="003E065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18"/>
          <w:szCs w:val="18"/>
          <w:lang w:val="ru-RU"/>
        </w:rPr>
      </w:pPr>
      <w:r>
        <w:rPr>
          <w:rFonts w:cstheme="minorHAnsi"/>
          <w:color w:val="000000" w:themeColor="text1"/>
          <w:sz w:val="18"/>
          <w:szCs w:val="18"/>
          <w:lang w:val="ru-RU"/>
        </w:rPr>
        <w:t>и</w:t>
      </w:r>
      <w:r w:rsidRPr="003E0656">
        <w:rPr>
          <w:rFonts w:cstheme="minorHAnsi"/>
          <w:color w:val="000000" w:themeColor="text1"/>
          <w:sz w:val="18"/>
          <w:szCs w:val="18"/>
          <w:lang w:val="ru-RU"/>
        </w:rPr>
        <w:t>ные сведения из записи консультации</w:t>
      </w:r>
      <w:r w:rsidR="00AD1BC0">
        <w:rPr>
          <w:rFonts w:cstheme="minorHAnsi"/>
          <w:color w:val="000000" w:themeColor="text1"/>
          <w:sz w:val="18"/>
          <w:szCs w:val="18"/>
          <w:lang w:val="ru-RU"/>
        </w:rPr>
        <w:t>.</w:t>
      </w:r>
    </w:p>
    <w:p w14:paraId="14E3567F" w14:textId="77777777" w:rsidR="00AD1BC0" w:rsidRPr="00AD1BC0" w:rsidRDefault="00AD1BC0" w:rsidP="00AD1BC0">
      <w:pPr>
        <w:pStyle w:val="ListParagraph"/>
        <w:spacing w:after="0" w:line="240" w:lineRule="auto"/>
        <w:jc w:val="both"/>
        <w:rPr>
          <w:rFonts w:cstheme="minorHAnsi"/>
          <w:sz w:val="18"/>
          <w:szCs w:val="18"/>
          <w:lang w:val="ru-RU"/>
        </w:rPr>
      </w:pPr>
    </w:p>
    <w:p w14:paraId="091A4024" w14:textId="111F3C95" w:rsidR="00942318" w:rsidRPr="00CF756B" w:rsidRDefault="00CD6186" w:rsidP="006E2D0A">
      <w:pPr>
        <w:jc w:val="both"/>
        <w:rPr>
          <w:rFonts w:asciiTheme="minorHAnsi" w:hAnsiTheme="minorHAnsi" w:cstheme="minorHAnsi"/>
          <w:sz w:val="18"/>
          <w:szCs w:val="18"/>
        </w:rPr>
      </w:pPr>
      <w:r w:rsidRPr="00CF756B">
        <w:rPr>
          <w:rFonts w:asciiTheme="minorHAnsi" w:hAnsiTheme="minorHAnsi" w:cstheme="minorHAnsi"/>
          <w:b/>
          <w:bCs/>
          <w:sz w:val="18"/>
          <w:szCs w:val="18"/>
        </w:rPr>
        <w:t xml:space="preserve">Перечень действий с </w:t>
      </w:r>
      <w:r w:rsidR="006A3631" w:rsidRPr="00CF756B">
        <w:rPr>
          <w:rFonts w:asciiTheme="minorHAnsi" w:hAnsiTheme="minorHAnsi" w:cstheme="minorHAnsi"/>
          <w:b/>
          <w:bCs/>
          <w:sz w:val="18"/>
          <w:szCs w:val="18"/>
        </w:rPr>
        <w:t>ПД</w:t>
      </w:r>
      <w:r w:rsidRPr="00CF756B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181D71" w:rsidRPr="00CF756B">
        <w:rPr>
          <w:rFonts w:asciiTheme="minorHAnsi" w:hAnsiTheme="minorHAnsi" w:cstheme="minorHAnsi"/>
          <w:sz w:val="18"/>
          <w:szCs w:val="18"/>
        </w:rPr>
        <w:t xml:space="preserve">сбор, запись, систематизация, накопление, </w:t>
      </w:r>
      <w:r w:rsidR="00997CE6" w:rsidRPr="00CF756B">
        <w:rPr>
          <w:rFonts w:asciiTheme="minorHAnsi" w:hAnsiTheme="minorHAnsi" w:cstheme="minorHAnsi"/>
          <w:sz w:val="18"/>
          <w:szCs w:val="18"/>
        </w:rPr>
        <w:t xml:space="preserve">хранение, </w:t>
      </w:r>
      <w:r w:rsidR="00181D71" w:rsidRPr="00CF756B">
        <w:rPr>
          <w:rFonts w:asciiTheme="minorHAnsi" w:hAnsiTheme="minorHAnsi" w:cstheme="minorHAnsi"/>
          <w:sz w:val="18"/>
          <w:szCs w:val="18"/>
        </w:rPr>
        <w:t>уточнение (обновление, изменение), извлечение, использование, блокирование, удаление, уничтожение, передача, предоставление, доступ.</w:t>
      </w:r>
    </w:p>
    <w:p w14:paraId="69EAF1CF" w14:textId="77777777" w:rsidR="0048498E" w:rsidRPr="00CF756B" w:rsidRDefault="0048498E" w:rsidP="006E2D0A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7A7DE6D" w14:textId="357CED7B" w:rsidR="00181D71" w:rsidRPr="00CF756B" w:rsidRDefault="00181D71" w:rsidP="006E2D0A">
      <w:pPr>
        <w:jc w:val="both"/>
        <w:rPr>
          <w:rFonts w:asciiTheme="minorHAnsi" w:hAnsiTheme="minorHAnsi" w:cstheme="minorHAnsi"/>
          <w:sz w:val="18"/>
          <w:szCs w:val="18"/>
        </w:rPr>
      </w:pPr>
      <w:r w:rsidRPr="00CF756B">
        <w:rPr>
          <w:rFonts w:asciiTheme="minorHAnsi" w:hAnsiTheme="minorHAnsi" w:cstheme="minorHAnsi"/>
          <w:b/>
          <w:sz w:val="18"/>
          <w:szCs w:val="18"/>
        </w:rPr>
        <w:t>Способ</w:t>
      </w:r>
      <w:r w:rsidR="00942318" w:rsidRPr="00CF756B">
        <w:rPr>
          <w:rFonts w:asciiTheme="minorHAnsi" w:hAnsiTheme="minorHAnsi" w:cstheme="minorHAnsi"/>
          <w:b/>
          <w:sz w:val="18"/>
          <w:szCs w:val="18"/>
        </w:rPr>
        <w:t>ы</w:t>
      </w:r>
      <w:r w:rsidRPr="00CF756B">
        <w:rPr>
          <w:rFonts w:asciiTheme="minorHAnsi" w:hAnsiTheme="minorHAnsi" w:cstheme="minorHAnsi"/>
          <w:sz w:val="18"/>
          <w:szCs w:val="18"/>
        </w:rPr>
        <w:t xml:space="preserve"> </w:t>
      </w:r>
      <w:r w:rsidRPr="00CF756B">
        <w:rPr>
          <w:rFonts w:asciiTheme="minorHAnsi" w:hAnsiTheme="minorHAnsi" w:cstheme="minorHAnsi"/>
          <w:b/>
          <w:bCs/>
          <w:sz w:val="18"/>
          <w:szCs w:val="18"/>
        </w:rPr>
        <w:t xml:space="preserve">обработки </w:t>
      </w:r>
      <w:r w:rsidR="006A3631" w:rsidRPr="00CF756B">
        <w:rPr>
          <w:rFonts w:asciiTheme="minorHAnsi" w:hAnsiTheme="minorHAnsi" w:cstheme="minorHAnsi"/>
          <w:b/>
          <w:bCs/>
          <w:sz w:val="18"/>
          <w:szCs w:val="18"/>
        </w:rPr>
        <w:t>ПД</w:t>
      </w:r>
      <w:r w:rsidR="00942318" w:rsidRPr="00CF756B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942318" w:rsidRPr="00CF756B">
        <w:rPr>
          <w:rFonts w:asciiTheme="minorHAnsi" w:hAnsiTheme="minorHAnsi" w:cstheme="minorHAnsi"/>
          <w:sz w:val="18"/>
          <w:szCs w:val="18"/>
        </w:rPr>
        <w:t xml:space="preserve"> </w:t>
      </w:r>
      <w:r w:rsidRPr="00CF756B">
        <w:rPr>
          <w:rFonts w:asciiTheme="minorHAnsi" w:hAnsiTheme="minorHAnsi" w:cstheme="minorHAnsi"/>
          <w:sz w:val="18"/>
          <w:szCs w:val="18"/>
        </w:rPr>
        <w:t>обработка с использованием средств автоматизации</w:t>
      </w:r>
      <w:r w:rsidR="00AD1BC0">
        <w:rPr>
          <w:rFonts w:asciiTheme="minorHAnsi" w:hAnsiTheme="minorHAnsi" w:cstheme="minorHAnsi"/>
          <w:sz w:val="18"/>
          <w:szCs w:val="18"/>
        </w:rPr>
        <w:t>.</w:t>
      </w:r>
    </w:p>
    <w:p w14:paraId="671DDE14" w14:textId="77777777" w:rsidR="0048498E" w:rsidRPr="00CF756B" w:rsidRDefault="0048498E" w:rsidP="006E2D0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66A8AE" w14:textId="1BBDD669" w:rsidR="00942318" w:rsidRPr="00CF756B" w:rsidRDefault="00942318" w:rsidP="006E2D0A">
      <w:pPr>
        <w:jc w:val="both"/>
        <w:rPr>
          <w:rFonts w:asciiTheme="minorHAnsi" w:hAnsiTheme="minorHAnsi" w:cstheme="minorHAnsi"/>
          <w:sz w:val="18"/>
          <w:szCs w:val="18"/>
        </w:rPr>
      </w:pPr>
      <w:r w:rsidRPr="00CF756B">
        <w:rPr>
          <w:rFonts w:asciiTheme="minorHAnsi" w:hAnsiTheme="minorHAnsi" w:cstheme="minorHAnsi"/>
          <w:b/>
          <w:bCs/>
          <w:sz w:val="18"/>
          <w:szCs w:val="18"/>
        </w:rPr>
        <w:t>Срок обработки:</w:t>
      </w:r>
      <w:r w:rsidR="003A5D1D" w:rsidRPr="00CF756B">
        <w:rPr>
          <w:rFonts w:asciiTheme="minorHAnsi" w:hAnsiTheme="minorHAnsi" w:cstheme="minorHAnsi"/>
          <w:sz w:val="18"/>
          <w:szCs w:val="18"/>
        </w:rPr>
        <w:t xml:space="preserve"> с</w:t>
      </w:r>
      <w:r w:rsidR="002034D8" w:rsidRPr="00CF756B">
        <w:rPr>
          <w:rFonts w:asciiTheme="minorHAnsi" w:hAnsiTheme="minorHAnsi" w:cstheme="minorHAnsi"/>
          <w:sz w:val="18"/>
          <w:szCs w:val="18"/>
        </w:rPr>
        <w:t xml:space="preserve">огласие действует в течение всего </w:t>
      </w:r>
      <w:r w:rsidR="002034D8" w:rsidRPr="00CF756B">
        <w:rPr>
          <w:rFonts w:asciiTheme="minorHAnsi" w:hAnsiTheme="minorHAnsi" w:cstheme="minorHAnsi"/>
          <w:bCs/>
          <w:sz w:val="18"/>
          <w:szCs w:val="18"/>
        </w:rPr>
        <w:t>срока</w:t>
      </w:r>
      <w:r w:rsidR="002034D8" w:rsidRPr="00CF756B">
        <w:rPr>
          <w:rFonts w:asciiTheme="minorHAnsi" w:hAnsiTheme="minorHAnsi" w:cstheme="minorHAnsi"/>
          <w:sz w:val="18"/>
          <w:szCs w:val="18"/>
        </w:rPr>
        <w:t xml:space="preserve"> действия </w:t>
      </w:r>
      <w:r w:rsidR="000B59B7">
        <w:rPr>
          <w:rFonts w:asciiTheme="minorHAnsi" w:hAnsiTheme="minorHAnsi" w:cstheme="minorHAnsi"/>
          <w:sz w:val="18"/>
          <w:szCs w:val="18"/>
        </w:rPr>
        <w:t>договора оказания медицинских услуг, а также 5 лет после его прекращения.</w:t>
      </w:r>
    </w:p>
    <w:p w14:paraId="1E6BA4B0" w14:textId="77777777" w:rsidR="00886CDF" w:rsidRPr="00CF756B" w:rsidRDefault="00886CDF" w:rsidP="006E2D0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66D6275" w14:textId="5319FEAB" w:rsidR="008A4B00" w:rsidRPr="000B59B7" w:rsidRDefault="008A4B00" w:rsidP="008A4B00">
      <w:pPr>
        <w:jc w:val="both"/>
        <w:rPr>
          <w:rFonts w:asciiTheme="minorHAnsi" w:hAnsiTheme="minorHAnsi" w:cstheme="minorHAnsi"/>
          <w:sz w:val="18"/>
          <w:szCs w:val="18"/>
        </w:rPr>
      </w:pPr>
      <w:r w:rsidRPr="00CF756B">
        <w:rPr>
          <w:rFonts w:asciiTheme="minorHAnsi" w:hAnsiTheme="minorHAnsi" w:cstheme="minorHAnsi"/>
          <w:b/>
          <w:bCs/>
          <w:sz w:val="18"/>
          <w:szCs w:val="18"/>
        </w:rPr>
        <w:t xml:space="preserve">Отзыв согласия: </w:t>
      </w:r>
      <w:r w:rsidR="000B59B7" w:rsidRPr="000B59B7">
        <w:rPr>
          <w:rFonts w:asciiTheme="minorHAnsi" w:hAnsiTheme="minorHAnsi" w:cstheme="minorHAnsi"/>
          <w:sz w:val="18"/>
          <w:szCs w:val="18"/>
        </w:rPr>
        <w:t>Пациент</w:t>
      </w:r>
      <w:r w:rsidRPr="000B59B7">
        <w:rPr>
          <w:rFonts w:asciiTheme="minorHAnsi" w:hAnsiTheme="minorHAnsi" w:cstheme="minorHAnsi"/>
          <w:sz w:val="18"/>
          <w:szCs w:val="18"/>
        </w:rPr>
        <w:t xml:space="preserve"> вправе отозвать</w:t>
      </w:r>
      <w:r w:rsidRPr="00CF756B">
        <w:rPr>
          <w:rFonts w:asciiTheme="minorHAnsi" w:hAnsiTheme="minorHAnsi" w:cstheme="minorHAnsi"/>
          <w:sz w:val="18"/>
          <w:szCs w:val="18"/>
        </w:rPr>
        <w:t xml:space="preserve"> настоящее согласие полностью или частично посредством предоставления письменного отзыва согласия</w:t>
      </w:r>
      <w:r w:rsidR="000B59B7" w:rsidRPr="000B59B7">
        <w:rPr>
          <w:rFonts w:asciiTheme="minorHAnsi" w:hAnsiTheme="minorHAnsi" w:cstheme="minorHAnsi"/>
          <w:sz w:val="18"/>
          <w:szCs w:val="18"/>
        </w:rPr>
        <w:t>,</w:t>
      </w:r>
      <w:r w:rsidRPr="00CF756B">
        <w:rPr>
          <w:rFonts w:asciiTheme="minorHAnsi" w:hAnsiTheme="minorHAnsi" w:cstheme="minorHAnsi"/>
          <w:sz w:val="18"/>
          <w:szCs w:val="18"/>
        </w:rPr>
        <w:t xml:space="preserve"> направив его по адресу: </w:t>
      </w:r>
      <w:r w:rsidR="000B59B7" w:rsidRPr="00AD1BC0">
        <w:rPr>
          <w:rFonts w:asciiTheme="minorHAnsi" w:hAnsiTheme="minorHAnsi" w:cstheme="minorHAnsi"/>
          <w:color w:val="FF0000"/>
          <w:sz w:val="18"/>
          <w:szCs w:val="18"/>
        </w:rPr>
        <w:t>[</w:t>
      </w:r>
      <w:r w:rsidR="000B59B7">
        <w:rPr>
          <w:rFonts w:asciiTheme="minorHAnsi" w:hAnsiTheme="minorHAnsi" w:cstheme="minorHAnsi"/>
          <w:color w:val="FF0000"/>
          <w:sz w:val="18"/>
          <w:szCs w:val="18"/>
        </w:rPr>
        <w:t>а</w:t>
      </w:r>
      <w:r w:rsidR="000B59B7" w:rsidRPr="00AD1BC0">
        <w:rPr>
          <w:rFonts w:asciiTheme="minorHAnsi" w:hAnsiTheme="minorHAnsi" w:cstheme="minorHAnsi"/>
          <w:color w:val="FF0000"/>
          <w:sz w:val="18"/>
          <w:szCs w:val="18"/>
        </w:rPr>
        <w:t>дрес клиники]</w:t>
      </w:r>
      <w:r w:rsidR="000B59B7" w:rsidRPr="000B59B7">
        <w:rPr>
          <w:rFonts w:asciiTheme="minorHAnsi" w:hAnsiTheme="minorHAnsi" w:cstheme="minorHAnsi"/>
          <w:sz w:val="18"/>
          <w:szCs w:val="18"/>
        </w:rPr>
        <w:t>.</w:t>
      </w:r>
    </w:p>
    <w:p w14:paraId="2240E76D" w14:textId="77777777" w:rsidR="00F03A40" w:rsidRPr="00CF756B" w:rsidRDefault="00F03A40" w:rsidP="003B1EE5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F72F727" w14:textId="4E921F71" w:rsidR="00CD6186" w:rsidRPr="00CF756B" w:rsidRDefault="00E124B9" w:rsidP="003B1EE5">
      <w:pPr>
        <w:jc w:val="both"/>
        <w:rPr>
          <w:rFonts w:asciiTheme="minorHAnsi" w:hAnsiTheme="minorHAnsi" w:cstheme="minorHAnsi"/>
          <w:sz w:val="18"/>
          <w:szCs w:val="18"/>
        </w:rPr>
      </w:pPr>
      <w:r w:rsidRPr="00CF756B">
        <w:rPr>
          <w:rFonts w:asciiTheme="minorHAnsi" w:hAnsiTheme="minorHAnsi" w:cstheme="minorHAnsi"/>
          <w:b/>
          <w:bCs/>
          <w:sz w:val="18"/>
          <w:szCs w:val="18"/>
        </w:rPr>
        <w:t>Третьи лица</w:t>
      </w:r>
      <w:r w:rsidRPr="00CF756B">
        <w:rPr>
          <w:rFonts w:asciiTheme="minorHAnsi" w:hAnsiTheme="minorHAnsi" w:cstheme="minorHAnsi"/>
          <w:sz w:val="18"/>
          <w:szCs w:val="18"/>
        </w:rPr>
        <w:t xml:space="preserve">, которым Компания может передавать </w:t>
      </w:r>
      <w:r w:rsidR="006A3631" w:rsidRPr="00CF756B">
        <w:rPr>
          <w:rFonts w:asciiTheme="minorHAnsi" w:hAnsiTheme="minorHAnsi" w:cstheme="minorHAnsi"/>
          <w:sz w:val="18"/>
          <w:szCs w:val="18"/>
        </w:rPr>
        <w:t>ПД</w:t>
      </w:r>
      <w:r w:rsidRPr="00CF756B">
        <w:rPr>
          <w:rFonts w:asciiTheme="minorHAnsi" w:hAnsiTheme="minorHAnsi" w:cstheme="minorHAnsi"/>
          <w:sz w:val="18"/>
          <w:szCs w:val="18"/>
        </w:rPr>
        <w:t xml:space="preserve"> (предоставлять доступ к ним) для достижения указанной цели:</w:t>
      </w:r>
    </w:p>
    <w:p w14:paraId="3987E833" w14:textId="0BA2677A" w:rsidR="00541C3D" w:rsidRPr="000A34EF" w:rsidRDefault="00541C3D" w:rsidP="000A34EF">
      <w:pPr>
        <w:pStyle w:val="NormalWeb"/>
        <w:numPr>
          <w:ilvl w:val="0"/>
          <w:numId w:val="3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CF756B">
        <w:rPr>
          <w:rFonts w:asciiTheme="minorHAnsi" w:hAnsiTheme="minorHAnsi" w:cstheme="minorHAnsi"/>
          <w:sz w:val="18"/>
          <w:szCs w:val="18"/>
        </w:rPr>
        <w:t>ООО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r w:rsidRPr="00CF756B">
        <w:rPr>
          <w:rFonts w:asciiTheme="minorHAnsi" w:hAnsiTheme="minorHAnsi" w:cstheme="minorHAnsi"/>
          <w:sz w:val="18"/>
          <w:szCs w:val="18"/>
        </w:rPr>
        <w:t>«</w:t>
      </w:r>
      <w:proofErr w:type="spellStart"/>
      <w:r w:rsidR="000A34EF">
        <w:rPr>
          <w:rFonts w:asciiTheme="minorHAnsi" w:hAnsiTheme="minorHAnsi" w:cstheme="minorHAnsi"/>
          <w:sz w:val="18"/>
          <w:szCs w:val="18"/>
        </w:rPr>
        <w:t>Диагнокат</w:t>
      </w:r>
      <w:proofErr w:type="spellEnd"/>
      <w:r w:rsidRPr="00CF756B">
        <w:rPr>
          <w:rFonts w:asciiTheme="minorHAnsi" w:hAnsiTheme="minorHAnsi" w:cstheme="minorHAnsi"/>
          <w:sz w:val="18"/>
          <w:szCs w:val="18"/>
        </w:rPr>
        <w:t xml:space="preserve">», </w:t>
      </w:r>
      <w:r w:rsidR="00666A8F" w:rsidRPr="00CF756B">
        <w:rPr>
          <w:rFonts w:asciiTheme="minorHAnsi" w:hAnsiTheme="minorHAnsi" w:cstheme="minorHAnsi"/>
          <w:sz w:val="18"/>
          <w:szCs w:val="18"/>
        </w:rPr>
        <w:t>адрес</w:t>
      </w:r>
      <w:r w:rsidR="00666A8F" w:rsidRPr="00541C3D">
        <w:rPr>
          <w:rFonts w:asciiTheme="minorHAnsi" w:hAnsiTheme="minorHAnsi" w:cstheme="minorHAnsi"/>
          <w:sz w:val="18"/>
          <w:szCs w:val="18"/>
        </w:rPr>
        <w:t xml:space="preserve">: </w:t>
      </w:r>
      <w:r w:rsidR="000A34EF" w:rsidRPr="000A34EF">
        <w:rPr>
          <w:rFonts w:asciiTheme="minorHAnsi" w:hAnsiTheme="minorHAnsi" w:cstheme="minorHAnsi"/>
          <w:sz w:val="18"/>
          <w:szCs w:val="18"/>
        </w:rPr>
        <w:t>129337,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r w:rsidR="000A34EF" w:rsidRPr="000A34EF">
        <w:rPr>
          <w:rFonts w:asciiTheme="minorHAnsi" w:hAnsiTheme="minorHAnsi" w:cstheme="minorHAnsi"/>
          <w:sz w:val="18"/>
          <w:szCs w:val="18"/>
        </w:rPr>
        <w:t>г.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r w:rsidR="000A34EF" w:rsidRPr="000A34EF">
        <w:rPr>
          <w:rFonts w:asciiTheme="minorHAnsi" w:hAnsiTheme="minorHAnsi" w:cstheme="minorHAnsi"/>
          <w:sz w:val="18"/>
          <w:szCs w:val="18"/>
        </w:rPr>
        <w:t>Москва,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r w:rsidR="000A34EF" w:rsidRPr="000A34EF">
        <w:rPr>
          <w:rFonts w:asciiTheme="minorHAnsi" w:hAnsiTheme="minorHAnsi" w:cstheme="minorHAnsi"/>
          <w:sz w:val="18"/>
          <w:szCs w:val="18"/>
        </w:rPr>
        <w:t>Внутригородская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r w:rsidR="000A34EF" w:rsidRPr="000A34EF">
        <w:rPr>
          <w:rFonts w:asciiTheme="minorHAnsi" w:hAnsiTheme="minorHAnsi" w:cstheme="minorHAnsi"/>
          <w:sz w:val="18"/>
          <w:szCs w:val="18"/>
        </w:rPr>
        <w:t>территория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r w:rsidR="000A34EF" w:rsidRPr="000A34EF">
        <w:rPr>
          <w:rFonts w:asciiTheme="minorHAnsi" w:hAnsiTheme="minorHAnsi" w:cstheme="minorHAnsi"/>
          <w:sz w:val="18"/>
          <w:szCs w:val="18"/>
        </w:rPr>
        <w:t>города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r w:rsidR="000A34EF" w:rsidRPr="000A34EF">
        <w:rPr>
          <w:rFonts w:asciiTheme="minorHAnsi" w:hAnsiTheme="minorHAnsi" w:cstheme="minorHAnsi"/>
          <w:sz w:val="18"/>
          <w:szCs w:val="18"/>
        </w:rPr>
        <w:t>федерального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r w:rsidR="000A34EF" w:rsidRPr="000A34EF">
        <w:rPr>
          <w:rFonts w:asciiTheme="minorHAnsi" w:hAnsiTheme="minorHAnsi" w:cstheme="minorHAnsi"/>
          <w:sz w:val="18"/>
          <w:szCs w:val="18"/>
        </w:rPr>
        <w:t>значения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r w:rsidR="000A34EF" w:rsidRPr="000A34EF">
        <w:rPr>
          <w:rFonts w:asciiTheme="minorHAnsi" w:hAnsiTheme="minorHAnsi" w:cstheme="minorHAnsi"/>
          <w:sz w:val="18"/>
          <w:szCs w:val="18"/>
        </w:rPr>
        <w:t>муниципальный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r w:rsidR="000A34EF" w:rsidRPr="000A34EF">
        <w:rPr>
          <w:rFonts w:asciiTheme="minorHAnsi" w:hAnsiTheme="minorHAnsi" w:cstheme="minorHAnsi"/>
          <w:sz w:val="18"/>
          <w:szCs w:val="18"/>
        </w:rPr>
        <w:t>окру</w:t>
      </w:r>
      <w:r w:rsidR="000A34EF">
        <w:rPr>
          <w:rFonts w:asciiTheme="minorHAnsi" w:hAnsiTheme="minorHAnsi" w:cstheme="minorHAnsi"/>
          <w:sz w:val="18"/>
          <w:szCs w:val="18"/>
        </w:rPr>
        <w:t xml:space="preserve">г </w:t>
      </w:r>
      <w:r w:rsidR="000A34EF" w:rsidRPr="000A34EF">
        <w:rPr>
          <w:rFonts w:asciiTheme="minorHAnsi" w:hAnsiTheme="minorHAnsi" w:cstheme="minorHAnsi"/>
          <w:sz w:val="18"/>
          <w:szCs w:val="18"/>
        </w:rPr>
        <w:t>Ярославский,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r w:rsidR="000A34EF" w:rsidRPr="000A34EF">
        <w:rPr>
          <w:rFonts w:asciiTheme="minorHAnsi" w:hAnsiTheme="minorHAnsi" w:cstheme="minorHAnsi"/>
          <w:sz w:val="18"/>
          <w:szCs w:val="18"/>
        </w:rPr>
        <w:t>ул.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r w:rsidR="000A34EF" w:rsidRPr="000A34EF">
        <w:rPr>
          <w:rFonts w:asciiTheme="minorHAnsi" w:hAnsiTheme="minorHAnsi" w:cstheme="minorHAnsi"/>
          <w:sz w:val="18"/>
          <w:szCs w:val="18"/>
        </w:rPr>
        <w:t>Палехская,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r w:rsidR="000A34EF" w:rsidRPr="000A34EF">
        <w:rPr>
          <w:rFonts w:asciiTheme="minorHAnsi" w:hAnsiTheme="minorHAnsi" w:cstheme="minorHAnsi"/>
          <w:sz w:val="18"/>
          <w:szCs w:val="18"/>
        </w:rPr>
        <w:t>д.21,</w:t>
      </w:r>
      <w:r w:rsidR="000A34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A34EF" w:rsidRPr="000A34EF">
        <w:rPr>
          <w:rFonts w:asciiTheme="minorHAnsi" w:hAnsiTheme="minorHAnsi" w:cstheme="minorHAnsi"/>
          <w:sz w:val="18"/>
          <w:szCs w:val="18"/>
        </w:rPr>
        <w:t>эт</w:t>
      </w:r>
      <w:proofErr w:type="spellEnd"/>
      <w:r w:rsidR="000A34EF" w:rsidRPr="000A34EF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0A34EF" w:rsidRPr="000A34EF">
        <w:rPr>
          <w:rFonts w:asciiTheme="minorHAnsi" w:hAnsiTheme="minorHAnsi" w:cstheme="minorHAnsi"/>
          <w:sz w:val="18"/>
          <w:szCs w:val="18"/>
        </w:rPr>
        <w:t>пом</w:t>
      </w:r>
      <w:proofErr w:type="spellEnd"/>
      <w:r w:rsidR="000A34EF" w:rsidRPr="000A34EF">
        <w:rPr>
          <w:rFonts w:asciiTheme="minorHAnsi" w:hAnsiTheme="minorHAnsi" w:cstheme="minorHAnsi"/>
          <w:sz w:val="18"/>
          <w:szCs w:val="18"/>
        </w:rPr>
        <w:t>/ком1/II-III/13</w:t>
      </w:r>
      <w:r w:rsidR="00CF756B">
        <w:rPr>
          <w:rFonts w:asciiTheme="minorHAnsi" w:hAnsiTheme="minorHAnsi" w:cstheme="minorHAnsi"/>
          <w:sz w:val="18"/>
          <w:szCs w:val="18"/>
        </w:rPr>
        <w:t>,</w:t>
      </w:r>
      <w:r w:rsidR="00666A8F" w:rsidRPr="00541C3D">
        <w:rPr>
          <w:rFonts w:asciiTheme="minorHAnsi" w:hAnsiTheme="minorHAnsi" w:cstheme="minorHAnsi"/>
          <w:sz w:val="18"/>
          <w:szCs w:val="18"/>
        </w:rPr>
        <w:t xml:space="preserve"> </w:t>
      </w:r>
      <w:r w:rsidR="00880464">
        <w:rPr>
          <w:rFonts w:asciiTheme="minorHAnsi" w:hAnsiTheme="minorHAnsi" w:cstheme="minorHAnsi"/>
          <w:sz w:val="18"/>
          <w:szCs w:val="18"/>
        </w:rPr>
        <w:t xml:space="preserve">предоставляющее сервисы для интеллектуального анализа </w:t>
      </w:r>
      <w:r w:rsidR="0076424C">
        <w:rPr>
          <w:rFonts w:asciiTheme="minorHAnsi" w:hAnsiTheme="minorHAnsi" w:cstheme="minorHAnsi"/>
          <w:sz w:val="18"/>
          <w:szCs w:val="18"/>
        </w:rPr>
        <w:t>данных и снимков</w:t>
      </w:r>
      <w:r w:rsidR="00666A8F" w:rsidRPr="00541C3D">
        <w:rPr>
          <w:rFonts w:asciiTheme="minorHAnsi" w:hAnsiTheme="minorHAnsi" w:cstheme="minorHAnsi"/>
          <w:sz w:val="18"/>
          <w:szCs w:val="18"/>
        </w:rPr>
        <w:t>, которому также поручается обработка ПД</w:t>
      </w:r>
      <w:r w:rsidR="000A34EF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3888"/>
        <w:gridCol w:w="3006"/>
      </w:tblGrid>
      <w:tr w:rsidR="004B70F1" w:rsidRPr="000346F9" w14:paraId="4501DE40" w14:textId="77777777" w:rsidTr="00C9652D">
        <w:trPr>
          <w:trHeight w:val="64"/>
        </w:trPr>
        <w:tc>
          <w:tcPr>
            <w:tcW w:w="2146" w:type="dxa"/>
          </w:tcPr>
          <w:p w14:paraId="07545877" w14:textId="77777777" w:rsidR="004B70F1" w:rsidRPr="000346F9" w:rsidRDefault="004B70F1" w:rsidP="00C965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46F9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49D2893F" w14:textId="77777777" w:rsidR="004B70F1" w:rsidRPr="000346F9" w:rsidRDefault="004B70F1" w:rsidP="00C9652D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0346F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3888" w:type="dxa"/>
          </w:tcPr>
          <w:p w14:paraId="2CE822AF" w14:textId="77777777" w:rsidR="004B70F1" w:rsidRPr="000346F9" w:rsidRDefault="004B70F1" w:rsidP="00C965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</w:tcPr>
          <w:p w14:paraId="60876385" w14:textId="77777777" w:rsidR="004B70F1" w:rsidRPr="000346F9" w:rsidRDefault="004B70F1" w:rsidP="00C965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46F9">
              <w:rPr>
                <w:rFonts w:asciiTheme="minorHAnsi" w:hAnsiTheme="minorHAnsi" w:cstheme="minorHAnsi"/>
                <w:sz w:val="18"/>
                <w:szCs w:val="18"/>
              </w:rPr>
              <w:t>«___» __________ 20__ г.</w:t>
            </w:r>
          </w:p>
        </w:tc>
      </w:tr>
    </w:tbl>
    <w:p w14:paraId="51035157" w14:textId="77777777" w:rsidR="004B70F1" w:rsidRDefault="004B70F1" w:rsidP="004B70F1">
      <w:pPr>
        <w:pStyle w:val="NormalWeb"/>
        <w:jc w:val="both"/>
        <w:rPr>
          <w:rFonts w:asciiTheme="minorHAnsi" w:hAnsiTheme="minorHAnsi" w:cstheme="minorHAnsi"/>
          <w:sz w:val="18"/>
          <w:szCs w:val="18"/>
        </w:rPr>
      </w:pPr>
    </w:p>
    <w:p w14:paraId="7015D1FA" w14:textId="70B61A5C" w:rsidR="00CA4686" w:rsidRPr="0047206D" w:rsidRDefault="00CA4686" w:rsidP="0047206D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  <w:highlight w:val="green"/>
        </w:rPr>
      </w:pPr>
      <w:r w:rsidRPr="007540D5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  </w:t>
      </w:r>
    </w:p>
    <w:p w14:paraId="10B902A1" w14:textId="77777777" w:rsidR="001F4555" w:rsidRPr="007540D5" w:rsidRDefault="001F4555">
      <w:pPr>
        <w:rPr>
          <w:rFonts w:ascii="Arial" w:hAnsi="Arial" w:cs="Arial"/>
          <w:sz w:val="18"/>
          <w:szCs w:val="18"/>
        </w:rPr>
      </w:pPr>
    </w:p>
    <w:sectPr w:rsidR="001F4555" w:rsidRPr="007540D5" w:rsidSect="00EA1B72">
      <w:headerReference w:type="default" r:id="rId11"/>
      <w:footerReference w:type="default" r:id="rId12"/>
      <w:pgSz w:w="11906" w:h="16838" w:code="9"/>
      <w:pgMar w:top="993" w:right="1134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684C" w14:textId="77777777" w:rsidR="005866F2" w:rsidRDefault="005866F2" w:rsidP="0089135E">
      <w:r>
        <w:separator/>
      </w:r>
    </w:p>
  </w:endnote>
  <w:endnote w:type="continuationSeparator" w:id="0">
    <w:p w14:paraId="36BADE73" w14:textId="77777777" w:rsidR="005866F2" w:rsidRDefault="005866F2" w:rsidP="0089135E">
      <w:r>
        <w:continuationSeparator/>
      </w:r>
    </w:p>
  </w:endnote>
  <w:endnote w:type="continuationNotice" w:id="1">
    <w:p w14:paraId="7CC2EE96" w14:textId="77777777" w:rsidR="005866F2" w:rsidRDefault="00586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380B" w14:textId="77777777" w:rsidR="00D22885" w:rsidRDefault="00D22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1C5D" w14:textId="77777777" w:rsidR="005866F2" w:rsidRDefault="005866F2" w:rsidP="0089135E">
      <w:r>
        <w:separator/>
      </w:r>
    </w:p>
  </w:footnote>
  <w:footnote w:type="continuationSeparator" w:id="0">
    <w:p w14:paraId="7EC78F87" w14:textId="77777777" w:rsidR="005866F2" w:rsidRDefault="005866F2" w:rsidP="0089135E">
      <w:r>
        <w:continuationSeparator/>
      </w:r>
    </w:p>
  </w:footnote>
  <w:footnote w:type="continuationNotice" w:id="1">
    <w:p w14:paraId="71D45F2B" w14:textId="77777777" w:rsidR="005866F2" w:rsidRDefault="00586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8649" w14:textId="77777777" w:rsidR="00D22885" w:rsidRDefault="00D22885" w:rsidP="008C391E">
    <w:pPr>
      <w:pStyle w:val="Footer"/>
      <w:tabs>
        <w:tab w:val="right" w:pos="10205"/>
      </w:tabs>
      <w:jc w:val="right"/>
      <w:rPr>
        <w:rFonts w:ascii="Arial" w:hAnsi="Arial" w:cs="Arial"/>
        <w:b/>
        <w:color w:val="FF0000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C246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468A0"/>
    <w:multiLevelType w:val="hybridMultilevel"/>
    <w:tmpl w:val="4388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A32EB"/>
    <w:multiLevelType w:val="hybridMultilevel"/>
    <w:tmpl w:val="626E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57B2"/>
    <w:multiLevelType w:val="hybridMultilevel"/>
    <w:tmpl w:val="1456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F62"/>
    <w:multiLevelType w:val="hybridMultilevel"/>
    <w:tmpl w:val="BA7A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D39E7"/>
    <w:multiLevelType w:val="hybridMultilevel"/>
    <w:tmpl w:val="0CCE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E682F"/>
    <w:multiLevelType w:val="hybridMultilevel"/>
    <w:tmpl w:val="2AFC8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D92FBE"/>
    <w:multiLevelType w:val="hybridMultilevel"/>
    <w:tmpl w:val="97AE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E1B79"/>
    <w:multiLevelType w:val="hybridMultilevel"/>
    <w:tmpl w:val="538C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557DE"/>
    <w:multiLevelType w:val="hybridMultilevel"/>
    <w:tmpl w:val="3B82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139D9"/>
    <w:multiLevelType w:val="hybridMultilevel"/>
    <w:tmpl w:val="E8F4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B6629"/>
    <w:multiLevelType w:val="hybridMultilevel"/>
    <w:tmpl w:val="E036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31351"/>
    <w:multiLevelType w:val="hybridMultilevel"/>
    <w:tmpl w:val="85C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731DF"/>
    <w:multiLevelType w:val="hybridMultilevel"/>
    <w:tmpl w:val="0628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26BAE"/>
    <w:multiLevelType w:val="hybridMultilevel"/>
    <w:tmpl w:val="FDAE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0425"/>
    <w:multiLevelType w:val="hybridMultilevel"/>
    <w:tmpl w:val="5C1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B6578"/>
    <w:multiLevelType w:val="hybridMultilevel"/>
    <w:tmpl w:val="7F9E4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E5253"/>
    <w:multiLevelType w:val="hybridMultilevel"/>
    <w:tmpl w:val="1558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93229"/>
    <w:multiLevelType w:val="hybridMultilevel"/>
    <w:tmpl w:val="7F9E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0773"/>
    <w:multiLevelType w:val="hybridMultilevel"/>
    <w:tmpl w:val="0E44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007A1"/>
    <w:multiLevelType w:val="multilevel"/>
    <w:tmpl w:val="BC8610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16F58E3"/>
    <w:multiLevelType w:val="hybridMultilevel"/>
    <w:tmpl w:val="83BE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A6022"/>
    <w:multiLevelType w:val="hybridMultilevel"/>
    <w:tmpl w:val="A4BE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3D42"/>
    <w:multiLevelType w:val="hybridMultilevel"/>
    <w:tmpl w:val="B7B0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93C1C"/>
    <w:multiLevelType w:val="hybridMultilevel"/>
    <w:tmpl w:val="883E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86A29"/>
    <w:multiLevelType w:val="hybridMultilevel"/>
    <w:tmpl w:val="072E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52743"/>
    <w:multiLevelType w:val="hybridMultilevel"/>
    <w:tmpl w:val="FA1C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A3D2C"/>
    <w:multiLevelType w:val="hybridMultilevel"/>
    <w:tmpl w:val="814E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869CE"/>
    <w:multiLevelType w:val="hybridMultilevel"/>
    <w:tmpl w:val="9EA6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67527"/>
    <w:multiLevelType w:val="hybridMultilevel"/>
    <w:tmpl w:val="5F7E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B5D3E"/>
    <w:multiLevelType w:val="hybridMultilevel"/>
    <w:tmpl w:val="B4DA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51DE1"/>
    <w:multiLevelType w:val="hybridMultilevel"/>
    <w:tmpl w:val="1552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F5D"/>
    <w:multiLevelType w:val="hybridMultilevel"/>
    <w:tmpl w:val="F6A0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75CC2"/>
    <w:multiLevelType w:val="hybridMultilevel"/>
    <w:tmpl w:val="A468C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0211">
    <w:abstractNumId w:val="18"/>
  </w:num>
  <w:num w:numId="2" w16cid:durableId="1354116688">
    <w:abstractNumId w:val="26"/>
  </w:num>
  <w:num w:numId="3" w16cid:durableId="1568295427">
    <w:abstractNumId w:val="0"/>
  </w:num>
  <w:num w:numId="4" w16cid:durableId="621694918">
    <w:abstractNumId w:val="20"/>
  </w:num>
  <w:num w:numId="5" w16cid:durableId="1272124319">
    <w:abstractNumId w:val="6"/>
  </w:num>
  <w:num w:numId="6" w16cid:durableId="1533112694">
    <w:abstractNumId w:val="29"/>
  </w:num>
  <w:num w:numId="7" w16cid:durableId="821233617">
    <w:abstractNumId w:val="8"/>
  </w:num>
  <w:num w:numId="8" w16cid:durableId="1674527997">
    <w:abstractNumId w:val="25"/>
  </w:num>
  <w:num w:numId="9" w16cid:durableId="348914787">
    <w:abstractNumId w:val="9"/>
  </w:num>
  <w:num w:numId="10" w16cid:durableId="1013917750">
    <w:abstractNumId w:val="10"/>
  </w:num>
  <w:num w:numId="11" w16cid:durableId="2009483692">
    <w:abstractNumId w:val="21"/>
  </w:num>
  <w:num w:numId="12" w16cid:durableId="1164587629">
    <w:abstractNumId w:val="4"/>
  </w:num>
  <w:num w:numId="13" w16cid:durableId="1715423122">
    <w:abstractNumId w:val="1"/>
  </w:num>
  <w:num w:numId="14" w16cid:durableId="488863116">
    <w:abstractNumId w:val="19"/>
  </w:num>
  <w:num w:numId="15" w16cid:durableId="2033873736">
    <w:abstractNumId w:val="3"/>
  </w:num>
  <w:num w:numId="16" w16cid:durableId="1354922706">
    <w:abstractNumId w:val="17"/>
  </w:num>
  <w:num w:numId="17" w16cid:durableId="1248811756">
    <w:abstractNumId w:val="15"/>
  </w:num>
  <w:num w:numId="18" w16cid:durableId="893662892">
    <w:abstractNumId w:val="12"/>
  </w:num>
  <w:num w:numId="19" w16cid:durableId="1300837644">
    <w:abstractNumId w:val="30"/>
  </w:num>
  <w:num w:numId="20" w16cid:durableId="242180633">
    <w:abstractNumId w:val="2"/>
  </w:num>
  <w:num w:numId="21" w16cid:durableId="1744911013">
    <w:abstractNumId w:val="14"/>
  </w:num>
  <w:num w:numId="22" w16cid:durableId="901402625">
    <w:abstractNumId w:val="32"/>
  </w:num>
  <w:num w:numId="23" w16cid:durableId="400179268">
    <w:abstractNumId w:val="31"/>
  </w:num>
  <w:num w:numId="24" w16cid:durableId="1321812336">
    <w:abstractNumId w:val="22"/>
  </w:num>
  <w:num w:numId="25" w16cid:durableId="156187098">
    <w:abstractNumId w:val="11"/>
  </w:num>
  <w:num w:numId="26" w16cid:durableId="1251087308">
    <w:abstractNumId w:val="24"/>
  </w:num>
  <w:num w:numId="27" w16cid:durableId="333268322">
    <w:abstractNumId w:val="27"/>
  </w:num>
  <w:num w:numId="28" w16cid:durableId="1216165163">
    <w:abstractNumId w:val="13"/>
  </w:num>
  <w:num w:numId="29" w16cid:durableId="351885500">
    <w:abstractNumId w:val="28"/>
  </w:num>
  <w:num w:numId="30" w16cid:durableId="1466000662">
    <w:abstractNumId w:val="7"/>
  </w:num>
  <w:num w:numId="31" w16cid:durableId="1212378628">
    <w:abstractNumId w:val="23"/>
  </w:num>
  <w:num w:numId="32" w16cid:durableId="214855000">
    <w:abstractNumId w:val="5"/>
  </w:num>
  <w:num w:numId="33" w16cid:durableId="2132240582">
    <w:abstractNumId w:val="33"/>
  </w:num>
  <w:num w:numId="34" w16cid:durableId="2014992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9E"/>
    <w:rsid w:val="00000C50"/>
    <w:rsid w:val="0000420E"/>
    <w:rsid w:val="00005D65"/>
    <w:rsid w:val="00010AAE"/>
    <w:rsid w:val="00015BD7"/>
    <w:rsid w:val="0001741E"/>
    <w:rsid w:val="00017438"/>
    <w:rsid w:val="00027D30"/>
    <w:rsid w:val="00030A09"/>
    <w:rsid w:val="00031977"/>
    <w:rsid w:val="00032A45"/>
    <w:rsid w:val="000336FA"/>
    <w:rsid w:val="00033D7F"/>
    <w:rsid w:val="000346F9"/>
    <w:rsid w:val="000349A0"/>
    <w:rsid w:val="000466A2"/>
    <w:rsid w:val="0005026C"/>
    <w:rsid w:val="00051DDA"/>
    <w:rsid w:val="0005401F"/>
    <w:rsid w:val="00057A85"/>
    <w:rsid w:val="000674C3"/>
    <w:rsid w:val="00071FCD"/>
    <w:rsid w:val="0007348A"/>
    <w:rsid w:val="000741F0"/>
    <w:rsid w:val="00076AE9"/>
    <w:rsid w:val="00077476"/>
    <w:rsid w:val="00077485"/>
    <w:rsid w:val="000801DD"/>
    <w:rsid w:val="00082C85"/>
    <w:rsid w:val="00086586"/>
    <w:rsid w:val="00087C9B"/>
    <w:rsid w:val="00094775"/>
    <w:rsid w:val="00096501"/>
    <w:rsid w:val="000A13C4"/>
    <w:rsid w:val="000A20A7"/>
    <w:rsid w:val="000A3160"/>
    <w:rsid w:val="000A34EF"/>
    <w:rsid w:val="000A66A5"/>
    <w:rsid w:val="000A6FE9"/>
    <w:rsid w:val="000A75A0"/>
    <w:rsid w:val="000B282B"/>
    <w:rsid w:val="000B3D39"/>
    <w:rsid w:val="000B59B7"/>
    <w:rsid w:val="000C0A45"/>
    <w:rsid w:val="000C175C"/>
    <w:rsid w:val="000C19AF"/>
    <w:rsid w:val="000C2960"/>
    <w:rsid w:val="000C320E"/>
    <w:rsid w:val="000D0073"/>
    <w:rsid w:val="000D020B"/>
    <w:rsid w:val="000D091F"/>
    <w:rsid w:val="000D168E"/>
    <w:rsid w:val="000D4C34"/>
    <w:rsid w:val="000D5FA2"/>
    <w:rsid w:val="000E72D7"/>
    <w:rsid w:val="000F10F7"/>
    <w:rsid w:val="000F12A3"/>
    <w:rsid w:val="000F1ECF"/>
    <w:rsid w:val="000F201B"/>
    <w:rsid w:val="000F23B1"/>
    <w:rsid w:val="00102838"/>
    <w:rsid w:val="00103EE3"/>
    <w:rsid w:val="00106A24"/>
    <w:rsid w:val="00114447"/>
    <w:rsid w:val="00114D23"/>
    <w:rsid w:val="0011661A"/>
    <w:rsid w:val="00120196"/>
    <w:rsid w:val="00121F16"/>
    <w:rsid w:val="00126731"/>
    <w:rsid w:val="001312F3"/>
    <w:rsid w:val="001331A7"/>
    <w:rsid w:val="0013384F"/>
    <w:rsid w:val="001354EC"/>
    <w:rsid w:val="001366C0"/>
    <w:rsid w:val="0014404B"/>
    <w:rsid w:val="00144376"/>
    <w:rsid w:val="0015040F"/>
    <w:rsid w:val="001576DD"/>
    <w:rsid w:val="00160672"/>
    <w:rsid w:val="00165550"/>
    <w:rsid w:val="00166245"/>
    <w:rsid w:val="00167CD5"/>
    <w:rsid w:val="00170753"/>
    <w:rsid w:val="00171B84"/>
    <w:rsid w:val="0017618E"/>
    <w:rsid w:val="001771BE"/>
    <w:rsid w:val="00181D71"/>
    <w:rsid w:val="00181EC4"/>
    <w:rsid w:val="001824EB"/>
    <w:rsid w:val="00182C87"/>
    <w:rsid w:val="001849B4"/>
    <w:rsid w:val="00193A94"/>
    <w:rsid w:val="00196D87"/>
    <w:rsid w:val="001A31B2"/>
    <w:rsid w:val="001A38D0"/>
    <w:rsid w:val="001A3D18"/>
    <w:rsid w:val="001A4F9B"/>
    <w:rsid w:val="001A7235"/>
    <w:rsid w:val="001B04F5"/>
    <w:rsid w:val="001B159C"/>
    <w:rsid w:val="001B2061"/>
    <w:rsid w:val="001B372E"/>
    <w:rsid w:val="001C3EAE"/>
    <w:rsid w:val="001C4116"/>
    <w:rsid w:val="001C439C"/>
    <w:rsid w:val="001C55A9"/>
    <w:rsid w:val="001C61FA"/>
    <w:rsid w:val="001D0B24"/>
    <w:rsid w:val="001D3153"/>
    <w:rsid w:val="001E0BCD"/>
    <w:rsid w:val="001E62CA"/>
    <w:rsid w:val="001F4555"/>
    <w:rsid w:val="001F4A63"/>
    <w:rsid w:val="001F6A15"/>
    <w:rsid w:val="002018BD"/>
    <w:rsid w:val="00202A24"/>
    <w:rsid w:val="002034D8"/>
    <w:rsid w:val="00204510"/>
    <w:rsid w:val="00206032"/>
    <w:rsid w:val="002158EF"/>
    <w:rsid w:val="00215D8A"/>
    <w:rsid w:val="002370A7"/>
    <w:rsid w:val="00240E2B"/>
    <w:rsid w:val="00241680"/>
    <w:rsid w:val="00247678"/>
    <w:rsid w:val="00247BF1"/>
    <w:rsid w:val="00250929"/>
    <w:rsid w:val="00251A4A"/>
    <w:rsid w:val="002526E5"/>
    <w:rsid w:val="00252CC9"/>
    <w:rsid w:val="00253933"/>
    <w:rsid w:val="00257265"/>
    <w:rsid w:val="00260A08"/>
    <w:rsid w:val="0026117E"/>
    <w:rsid w:val="00266ABE"/>
    <w:rsid w:val="00267864"/>
    <w:rsid w:val="002730B1"/>
    <w:rsid w:val="002742C8"/>
    <w:rsid w:val="00274461"/>
    <w:rsid w:val="00283A56"/>
    <w:rsid w:val="00284FEC"/>
    <w:rsid w:val="0028660C"/>
    <w:rsid w:val="00287364"/>
    <w:rsid w:val="002901ED"/>
    <w:rsid w:val="002905D7"/>
    <w:rsid w:val="00291B7A"/>
    <w:rsid w:val="00295195"/>
    <w:rsid w:val="00295912"/>
    <w:rsid w:val="00296C0B"/>
    <w:rsid w:val="002A0BED"/>
    <w:rsid w:val="002A256A"/>
    <w:rsid w:val="002A411F"/>
    <w:rsid w:val="002A6DFA"/>
    <w:rsid w:val="002B043D"/>
    <w:rsid w:val="002B56FE"/>
    <w:rsid w:val="002B6C59"/>
    <w:rsid w:val="002B72F6"/>
    <w:rsid w:val="002C07E9"/>
    <w:rsid w:val="002C378B"/>
    <w:rsid w:val="002C38F8"/>
    <w:rsid w:val="002D241F"/>
    <w:rsid w:val="002D2EF5"/>
    <w:rsid w:val="002D699E"/>
    <w:rsid w:val="002D7366"/>
    <w:rsid w:val="002D7383"/>
    <w:rsid w:val="002E12FA"/>
    <w:rsid w:val="002E296D"/>
    <w:rsid w:val="002E32EA"/>
    <w:rsid w:val="002E35A6"/>
    <w:rsid w:val="002E4B98"/>
    <w:rsid w:val="002F4FDE"/>
    <w:rsid w:val="002F77A4"/>
    <w:rsid w:val="00301A9C"/>
    <w:rsid w:val="003078C1"/>
    <w:rsid w:val="00312D41"/>
    <w:rsid w:val="00315861"/>
    <w:rsid w:val="00316B60"/>
    <w:rsid w:val="00322216"/>
    <w:rsid w:val="00322933"/>
    <w:rsid w:val="0032632E"/>
    <w:rsid w:val="003315E8"/>
    <w:rsid w:val="00332914"/>
    <w:rsid w:val="00334D97"/>
    <w:rsid w:val="00337BB9"/>
    <w:rsid w:val="003415AC"/>
    <w:rsid w:val="00341AAA"/>
    <w:rsid w:val="00341CB9"/>
    <w:rsid w:val="00345389"/>
    <w:rsid w:val="003457CC"/>
    <w:rsid w:val="00346619"/>
    <w:rsid w:val="003474DC"/>
    <w:rsid w:val="00347C20"/>
    <w:rsid w:val="0034D858"/>
    <w:rsid w:val="00351F05"/>
    <w:rsid w:val="0036121A"/>
    <w:rsid w:val="00364209"/>
    <w:rsid w:val="00366A32"/>
    <w:rsid w:val="00367EB6"/>
    <w:rsid w:val="00371FE8"/>
    <w:rsid w:val="00372272"/>
    <w:rsid w:val="00372D5F"/>
    <w:rsid w:val="00374FCE"/>
    <w:rsid w:val="00375A75"/>
    <w:rsid w:val="003777CC"/>
    <w:rsid w:val="003777DE"/>
    <w:rsid w:val="00382150"/>
    <w:rsid w:val="00382271"/>
    <w:rsid w:val="00382657"/>
    <w:rsid w:val="003827AD"/>
    <w:rsid w:val="0038490F"/>
    <w:rsid w:val="0038578C"/>
    <w:rsid w:val="00387B1C"/>
    <w:rsid w:val="00393D5D"/>
    <w:rsid w:val="003979A5"/>
    <w:rsid w:val="003A15FC"/>
    <w:rsid w:val="003A28A4"/>
    <w:rsid w:val="003A5D1D"/>
    <w:rsid w:val="003B1EE5"/>
    <w:rsid w:val="003B41A2"/>
    <w:rsid w:val="003B7123"/>
    <w:rsid w:val="003C02B8"/>
    <w:rsid w:val="003C0935"/>
    <w:rsid w:val="003C1A95"/>
    <w:rsid w:val="003C26C6"/>
    <w:rsid w:val="003C4C6D"/>
    <w:rsid w:val="003C7B8F"/>
    <w:rsid w:val="003D1E00"/>
    <w:rsid w:val="003D431E"/>
    <w:rsid w:val="003D565D"/>
    <w:rsid w:val="003D5E06"/>
    <w:rsid w:val="003D6756"/>
    <w:rsid w:val="003D7CB3"/>
    <w:rsid w:val="003E0656"/>
    <w:rsid w:val="003E2938"/>
    <w:rsid w:val="003E4502"/>
    <w:rsid w:val="003E5BB8"/>
    <w:rsid w:val="003F360B"/>
    <w:rsid w:val="0040023A"/>
    <w:rsid w:val="00410FA6"/>
    <w:rsid w:val="00412EFC"/>
    <w:rsid w:val="00415D1F"/>
    <w:rsid w:val="00420FB4"/>
    <w:rsid w:val="00427D19"/>
    <w:rsid w:val="004361D6"/>
    <w:rsid w:val="00436663"/>
    <w:rsid w:val="00441E54"/>
    <w:rsid w:val="00443ADA"/>
    <w:rsid w:val="00444008"/>
    <w:rsid w:val="00444E87"/>
    <w:rsid w:val="00446C9F"/>
    <w:rsid w:val="004472BF"/>
    <w:rsid w:val="00454295"/>
    <w:rsid w:val="00454C92"/>
    <w:rsid w:val="00461E3F"/>
    <w:rsid w:val="004665B8"/>
    <w:rsid w:val="00466F56"/>
    <w:rsid w:val="004719B2"/>
    <w:rsid w:val="00471D38"/>
    <w:rsid w:val="0047206D"/>
    <w:rsid w:val="00474250"/>
    <w:rsid w:val="00474BA1"/>
    <w:rsid w:val="00483D07"/>
    <w:rsid w:val="0048498E"/>
    <w:rsid w:val="0048533D"/>
    <w:rsid w:val="00485AE8"/>
    <w:rsid w:val="00487042"/>
    <w:rsid w:val="004A3725"/>
    <w:rsid w:val="004A53D3"/>
    <w:rsid w:val="004A675B"/>
    <w:rsid w:val="004B0FC5"/>
    <w:rsid w:val="004B1704"/>
    <w:rsid w:val="004B3757"/>
    <w:rsid w:val="004B70F1"/>
    <w:rsid w:val="004C44C9"/>
    <w:rsid w:val="004C5E60"/>
    <w:rsid w:val="004C60DC"/>
    <w:rsid w:val="004D223C"/>
    <w:rsid w:val="004D3143"/>
    <w:rsid w:val="004D32B2"/>
    <w:rsid w:val="004D4B05"/>
    <w:rsid w:val="004D645A"/>
    <w:rsid w:val="004D7AD3"/>
    <w:rsid w:val="004D7F19"/>
    <w:rsid w:val="004E06ED"/>
    <w:rsid w:val="004E21C6"/>
    <w:rsid w:val="004E2D33"/>
    <w:rsid w:val="004E3F4F"/>
    <w:rsid w:val="004E7626"/>
    <w:rsid w:val="004F0147"/>
    <w:rsid w:val="004F3AD1"/>
    <w:rsid w:val="004F5BA1"/>
    <w:rsid w:val="005010C6"/>
    <w:rsid w:val="00503F57"/>
    <w:rsid w:val="005055E2"/>
    <w:rsid w:val="00514118"/>
    <w:rsid w:val="0052351A"/>
    <w:rsid w:val="0052521D"/>
    <w:rsid w:val="0052573D"/>
    <w:rsid w:val="00526763"/>
    <w:rsid w:val="0053442B"/>
    <w:rsid w:val="0053655D"/>
    <w:rsid w:val="00541702"/>
    <w:rsid w:val="00541C3D"/>
    <w:rsid w:val="005434F6"/>
    <w:rsid w:val="00555B4F"/>
    <w:rsid w:val="00555FDB"/>
    <w:rsid w:val="00561799"/>
    <w:rsid w:val="00563FFE"/>
    <w:rsid w:val="005669EE"/>
    <w:rsid w:val="0057047F"/>
    <w:rsid w:val="0057128A"/>
    <w:rsid w:val="00572D8E"/>
    <w:rsid w:val="00574260"/>
    <w:rsid w:val="0058377B"/>
    <w:rsid w:val="00583B7C"/>
    <w:rsid w:val="00585137"/>
    <w:rsid w:val="005866F2"/>
    <w:rsid w:val="0059467D"/>
    <w:rsid w:val="005A29DD"/>
    <w:rsid w:val="005A39C0"/>
    <w:rsid w:val="005A464C"/>
    <w:rsid w:val="005A6D43"/>
    <w:rsid w:val="005A7EE9"/>
    <w:rsid w:val="005B136A"/>
    <w:rsid w:val="005B2D9C"/>
    <w:rsid w:val="005B6140"/>
    <w:rsid w:val="005B648F"/>
    <w:rsid w:val="005C006E"/>
    <w:rsid w:val="005C08EC"/>
    <w:rsid w:val="005C18DB"/>
    <w:rsid w:val="005C6D93"/>
    <w:rsid w:val="005D21AC"/>
    <w:rsid w:val="005D38E3"/>
    <w:rsid w:val="005D3E2D"/>
    <w:rsid w:val="005D41E5"/>
    <w:rsid w:val="005D6451"/>
    <w:rsid w:val="005E501B"/>
    <w:rsid w:val="005F079B"/>
    <w:rsid w:val="005F1029"/>
    <w:rsid w:val="005F2737"/>
    <w:rsid w:val="005F5626"/>
    <w:rsid w:val="005F58A5"/>
    <w:rsid w:val="005F7CFF"/>
    <w:rsid w:val="00600150"/>
    <w:rsid w:val="006008EF"/>
    <w:rsid w:val="00606E00"/>
    <w:rsid w:val="00610A78"/>
    <w:rsid w:val="00610AB3"/>
    <w:rsid w:val="00617426"/>
    <w:rsid w:val="00623D2E"/>
    <w:rsid w:val="00625A65"/>
    <w:rsid w:val="0063022F"/>
    <w:rsid w:val="00630934"/>
    <w:rsid w:val="00632395"/>
    <w:rsid w:val="006324D3"/>
    <w:rsid w:val="006333E8"/>
    <w:rsid w:val="00634539"/>
    <w:rsid w:val="0063472A"/>
    <w:rsid w:val="00634D72"/>
    <w:rsid w:val="006353A1"/>
    <w:rsid w:val="00640593"/>
    <w:rsid w:val="006406D7"/>
    <w:rsid w:val="0064221F"/>
    <w:rsid w:val="006434AC"/>
    <w:rsid w:val="00647D5E"/>
    <w:rsid w:val="00654DEA"/>
    <w:rsid w:val="006568F5"/>
    <w:rsid w:val="0065743E"/>
    <w:rsid w:val="006609AE"/>
    <w:rsid w:val="00661D60"/>
    <w:rsid w:val="00666664"/>
    <w:rsid w:val="00666A8F"/>
    <w:rsid w:val="00666D67"/>
    <w:rsid w:val="00667566"/>
    <w:rsid w:val="00683CA1"/>
    <w:rsid w:val="00685669"/>
    <w:rsid w:val="00687B9D"/>
    <w:rsid w:val="00693A4B"/>
    <w:rsid w:val="00696AB9"/>
    <w:rsid w:val="00696E0D"/>
    <w:rsid w:val="006A3631"/>
    <w:rsid w:val="006A3ABE"/>
    <w:rsid w:val="006A3B4A"/>
    <w:rsid w:val="006A7574"/>
    <w:rsid w:val="006B042F"/>
    <w:rsid w:val="006B4BC4"/>
    <w:rsid w:val="006B69BA"/>
    <w:rsid w:val="006C2915"/>
    <w:rsid w:val="006C3A8E"/>
    <w:rsid w:val="006C5924"/>
    <w:rsid w:val="006C79DA"/>
    <w:rsid w:val="006D01FD"/>
    <w:rsid w:val="006D1F6F"/>
    <w:rsid w:val="006D246E"/>
    <w:rsid w:val="006D3DE4"/>
    <w:rsid w:val="006D4A09"/>
    <w:rsid w:val="006D5DE3"/>
    <w:rsid w:val="006E0FFF"/>
    <w:rsid w:val="006E2D0A"/>
    <w:rsid w:val="006E2DFE"/>
    <w:rsid w:val="006E77CB"/>
    <w:rsid w:val="006E7845"/>
    <w:rsid w:val="006F2969"/>
    <w:rsid w:val="006F3810"/>
    <w:rsid w:val="00702953"/>
    <w:rsid w:val="00705A7C"/>
    <w:rsid w:val="0070619A"/>
    <w:rsid w:val="00710EE8"/>
    <w:rsid w:val="007112EA"/>
    <w:rsid w:val="007172F7"/>
    <w:rsid w:val="00723D06"/>
    <w:rsid w:val="007253AE"/>
    <w:rsid w:val="00727217"/>
    <w:rsid w:val="007309BD"/>
    <w:rsid w:val="00733C4A"/>
    <w:rsid w:val="00736979"/>
    <w:rsid w:val="00737008"/>
    <w:rsid w:val="00743446"/>
    <w:rsid w:val="007441EE"/>
    <w:rsid w:val="00751CD2"/>
    <w:rsid w:val="007531AE"/>
    <w:rsid w:val="00753861"/>
    <w:rsid w:val="007540D5"/>
    <w:rsid w:val="0076039D"/>
    <w:rsid w:val="00760EA8"/>
    <w:rsid w:val="0076424C"/>
    <w:rsid w:val="0077031C"/>
    <w:rsid w:val="007705BC"/>
    <w:rsid w:val="00770DF3"/>
    <w:rsid w:val="0077477C"/>
    <w:rsid w:val="0077597A"/>
    <w:rsid w:val="00781605"/>
    <w:rsid w:val="0078161E"/>
    <w:rsid w:val="00784165"/>
    <w:rsid w:val="00785D97"/>
    <w:rsid w:val="00786C54"/>
    <w:rsid w:val="007967D1"/>
    <w:rsid w:val="007A439A"/>
    <w:rsid w:val="007A5916"/>
    <w:rsid w:val="007A6A01"/>
    <w:rsid w:val="007B08C3"/>
    <w:rsid w:val="007B522E"/>
    <w:rsid w:val="007B61F4"/>
    <w:rsid w:val="007C14AB"/>
    <w:rsid w:val="007C1926"/>
    <w:rsid w:val="007C2AA6"/>
    <w:rsid w:val="007C436F"/>
    <w:rsid w:val="007D00D4"/>
    <w:rsid w:val="007D024C"/>
    <w:rsid w:val="007D6F3C"/>
    <w:rsid w:val="007E53C8"/>
    <w:rsid w:val="007E5FD0"/>
    <w:rsid w:val="007F09C2"/>
    <w:rsid w:val="007F2AEC"/>
    <w:rsid w:val="007F2B7E"/>
    <w:rsid w:val="007F46C9"/>
    <w:rsid w:val="00802B19"/>
    <w:rsid w:val="00804534"/>
    <w:rsid w:val="00804CC8"/>
    <w:rsid w:val="00804F5E"/>
    <w:rsid w:val="008067A0"/>
    <w:rsid w:val="00810B90"/>
    <w:rsid w:val="00811AE9"/>
    <w:rsid w:val="008133B6"/>
    <w:rsid w:val="00815BE4"/>
    <w:rsid w:val="00825AB7"/>
    <w:rsid w:val="0082606F"/>
    <w:rsid w:val="00834D3A"/>
    <w:rsid w:val="0083696D"/>
    <w:rsid w:val="00841B4D"/>
    <w:rsid w:val="00842C03"/>
    <w:rsid w:val="00842ECC"/>
    <w:rsid w:val="008479E8"/>
    <w:rsid w:val="00847BC1"/>
    <w:rsid w:val="00854AF7"/>
    <w:rsid w:val="00854F80"/>
    <w:rsid w:val="008572DB"/>
    <w:rsid w:val="00861D8A"/>
    <w:rsid w:val="00862F29"/>
    <w:rsid w:val="00864DEB"/>
    <w:rsid w:val="0086585E"/>
    <w:rsid w:val="00866E0A"/>
    <w:rsid w:val="00867C9F"/>
    <w:rsid w:val="008709D8"/>
    <w:rsid w:val="00871CE6"/>
    <w:rsid w:val="008746C4"/>
    <w:rsid w:val="0087528C"/>
    <w:rsid w:val="00875ADB"/>
    <w:rsid w:val="00877520"/>
    <w:rsid w:val="00880464"/>
    <w:rsid w:val="00881F2F"/>
    <w:rsid w:val="0088365D"/>
    <w:rsid w:val="00885574"/>
    <w:rsid w:val="00886CDF"/>
    <w:rsid w:val="008870B2"/>
    <w:rsid w:val="0089135E"/>
    <w:rsid w:val="008A1853"/>
    <w:rsid w:val="008A42A6"/>
    <w:rsid w:val="008A4B00"/>
    <w:rsid w:val="008A60AA"/>
    <w:rsid w:val="008B0CC3"/>
    <w:rsid w:val="008B14FE"/>
    <w:rsid w:val="008B2D61"/>
    <w:rsid w:val="008B6994"/>
    <w:rsid w:val="008B77B7"/>
    <w:rsid w:val="008C341D"/>
    <w:rsid w:val="008C391E"/>
    <w:rsid w:val="008C6D15"/>
    <w:rsid w:val="008D01A6"/>
    <w:rsid w:val="008D14BF"/>
    <w:rsid w:val="008D22FC"/>
    <w:rsid w:val="008D24A1"/>
    <w:rsid w:val="008D2D2B"/>
    <w:rsid w:val="008D7D92"/>
    <w:rsid w:val="008D7D9C"/>
    <w:rsid w:val="008E3F5A"/>
    <w:rsid w:val="008E5318"/>
    <w:rsid w:val="008E72C2"/>
    <w:rsid w:val="008F3DCC"/>
    <w:rsid w:val="008F44FF"/>
    <w:rsid w:val="008F5981"/>
    <w:rsid w:val="008F6DAB"/>
    <w:rsid w:val="008F7D74"/>
    <w:rsid w:val="00904747"/>
    <w:rsid w:val="00906EBE"/>
    <w:rsid w:val="00910601"/>
    <w:rsid w:val="009139CF"/>
    <w:rsid w:val="0092763B"/>
    <w:rsid w:val="00937948"/>
    <w:rsid w:val="00942318"/>
    <w:rsid w:val="0094606D"/>
    <w:rsid w:val="00947F28"/>
    <w:rsid w:val="00953B94"/>
    <w:rsid w:val="00955646"/>
    <w:rsid w:val="00955F0D"/>
    <w:rsid w:val="00962EE0"/>
    <w:rsid w:val="00971E7E"/>
    <w:rsid w:val="00974600"/>
    <w:rsid w:val="0098151A"/>
    <w:rsid w:val="0098536C"/>
    <w:rsid w:val="00985C7A"/>
    <w:rsid w:val="00994812"/>
    <w:rsid w:val="00996945"/>
    <w:rsid w:val="00997CE6"/>
    <w:rsid w:val="009A01F7"/>
    <w:rsid w:val="009A043E"/>
    <w:rsid w:val="009A2672"/>
    <w:rsid w:val="009A3D67"/>
    <w:rsid w:val="009A4031"/>
    <w:rsid w:val="009A5C8E"/>
    <w:rsid w:val="009A7D9E"/>
    <w:rsid w:val="009B045C"/>
    <w:rsid w:val="009B15D4"/>
    <w:rsid w:val="009B3ABB"/>
    <w:rsid w:val="009B3B89"/>
    <w:rsid w:val="009B5A6F"/>
    <w:rsid w:val="009B663B"/>
    <w:rsid w:val="009B7012"/>
    <w:rsid w:val="009D116E"/>
    <w:rsid w:val="009D5BEE"/>
    <w:rsid w:val="009E0FF6"/>
    <w:rsid w:val="009E4A2F"/>
    <w:rsid w:val="009E7945"/>
    <w:rsid w:val="009F1672"/>
    <w:rsid w:val="009F3D31"/>
    <w:rsid w:val="009F467B"/>
    <w:rsid w:val="009F4C01"/>
    <w:rsid w:val="009F6A7B"/>
    <w:rsid w:val="00A0461C"/>
    <w:rsid w:val="00A05AEE"/>
    <w:rsid w:val="00A11E49"/>
    <w:rsid w:val="00A14273"/>
    <w:rsid w:val="00A16074"/>
    <w:rsid w:val="00A162EB"/>
    <w:rsid w:val="00A21281"/>
    <w:rsid w:val="00A2238F"/>
    <w:rsid w:val="00A23787"/>
    <w:rsid w:val="00A24AD6"/>
    <w:rsid w:val="00A24B63"/>
    <w:rsid w:val="00A2679F"/>
    <w:rsid w:val="00A27689"/>
    <w:rsid w:val="00A30DFB"/>
    <w:rsid w:val="00A31207"/>
    <w:rsid w:val="00A3149F"/>
    <w:rsid w:val="00A31D9A"/>
    <w:rsid w:val="00A344C0"/>
    <w:rsid w:val="00A34EBB"/>
    <w:rsid w:val="00A35ABE"/>
    <w:rsid w:val="00A377E2"/>
    <w:rsid w:val="00A45DA4"/>
    <w:rsid w:val="00A461A6"/>
    <w:rsid w:val="00A52E73"/>
    <w:rsid w:val="00A533D3"/>
    <w:rsid w:val="00A53405"/>
    <w:rsid w:val="00A56351"/>
    <w:rsid w:val="00A56FCD"/>
    <w:rsid w:val="00A5788C"/>
    <w:rsid w:val="00A57F85"/>
    <w:rsid w:val="00A65D64"/>
    <w:rsid w:val="00A72133"/>
    <w:rsid w:val="00A7430E"/>
    <w:rsid w:val="00A75C5E"/>
    <w:rsid w:val="00A80AEA"/>
    <w:rsid w:val="00A80DD7"/>
    <w:rsid w:val="00A83FA7"/>
    <w:rsid w:val="00A84783"/>
    <w:rsid w:val="00A8600B"/>
    <w:rsid w:val="00A90819"/>
    <w:rsid w:val="00A95D51"/>
    <w:rsid w:val="00A97EB5"/>
    <w:rsid w:val="00AA18EC"/>
    <w:rsid w:val="00AA1B8C"/>
    <w:rsid w:val="00AA360B"/>
    <w:rsid w:val="00AA4AB0"/>
    <w:rsid w:val="00AB06CF"/>
    <w:rsid w:val="00AC0A2F"/>
    <w:rsid w:val="00AD1BC0"/>
    <w:rsid w:val="00AD3914"/>
    <w:rsid w:val="00AD45E5"/>
    <w:rsid w:val="00AD7B98"/>
    <w:rsid w:val="00AE424F"/>
    <w:rsid w:val="00AE4542"/>
    <w:rsid w:val="00AE6B43"/>
    <w:rsid w:val="00AE7C49"/>
    <w:rsid w:val="00AF29C3"/>
    <w:rsid w:val="00AF3982"/>
    <w:rsid w:val="00AF485A"/>
    <w:rsid w:val="00AF73F7"/>
    <w:rsid w:val="00B01CB5"/>
    <w:rsid w:val="00B04834"/>
    <w:rsid w:val="00B059E4"/>
    <w:rsid w:val="00B12908"/>
    <w:rsid w:val="00B1412E"/>
    <w:rsid w:val="00B20555"/>
    <w:rsid w:val="00B20D8B"/>
    <w:rsid w:val="00B21CAD"/>
    <w:rsid w:val="00B2435C"/>
    <w:rsid w:val="00B26F97"/>
    <w:rsid w:val="00B273D8"/>
    <w:rsid w:val="00B36B94"/>
    <w:rsid w:val="00B41303"/>
    <w:rsid w:val="00B46A72"/>
    <w:rsid w:val="00B53BE2"/>
    <w:rsid w:val="00B54548"/>
    <w:rsid w:val="00B54CDC"/>
    <w:rsid w:val="00B57409"/>
    <w:rsid w:val="00B65871"/>
    <w:rsid w:val="00B6682F"/>
    <w:rsid w:val="00B66C02"/>
    <w:rsid w:val="00B71965"/>
    <w:rsid w:val="00B73ED3"/>
    <w:rsid w:val="00B73F79"/>
    <w:rsid w:val="00B7679D"/>
    <w:rsid w:val="00B91987"/>
    <w:rsid w:val="00B94711"/>
    <w:rsid w:val="00B94D4A"/>
    <w:rsid w:val="00B95003"/>
    <w:rsid w:val="00B97593"/>
    <w:rsid w:val="00B976C9"/>
    <w:rsid w:val="00B97ED4"/>
    <w:rsid w:val="00BA0B4E"/>
    <w:rsid w:val="00BA0DF7"/>
    <w:rsid w:val="00BB1CF7"/>
    <w:rsid w:val="00BB2AA5"/>
    <w:rsid w:val="00BB307F"/>
    <w:rsid w:val="00BB38B8"/>
    <w:rsid w:val="00BB4917"/>
    <w:rsid w:val="00BB4CDE"/>
    <w:rsid w:val="00BB69B6"/>
    <w:rsid w:val="00BB7A86"/>
    <w:rsid w:val="00BC0F88"/>
    <w:rsid w:val="00BC14D1"/>
    <w:rsid w:val="00BC7092"/>
    <w:rsid w:val="00BD344C"/>
    <w:rsid w:val="00BD68EC"/>
    <w:rsid w:val="00BE12B1"/>
    <w:rsid w:val="00BE15E1"/>
    <w:rsid w:val="00BE168C"/>
    <w:rsid w:val="00BE2394"/>
    <w:rsid w:val="00BE23C4"/>
    <w:rsid w:val="00BE54CD"/>
    <w:rsid w:val="00BF2EEB"/>
    <w:rsid w:val="00BF357E"/>
    <w:rsid w:val="00BF3B99"/>
    <w:rsid w:val="00BF4DFE"/>
    <w:rsid w:val="00C048D9"/>
    <w:rsid w:val="00C04DCB"/>
    <w:rsid w:val="00C051F3"/>
    <w:rsid w:val="00C13DB9"/>
    <w:rsid w:val="00C13F83"/>
    <w:rsid w:val="00C14F58"/>
    <w:rsid w:val="00C17793"/>
    <w:rsid w:val="00C20832"/>
    <w:rsid w:val="00C27C65"/>
    <w:rsid w:val="00C30B5A"/>
    <w:rsid w:val="00C320C3"/>
    <w:rsid w:val="00C33360"/>
    <w:rsid w:val="00C337F2"/>
    <w:rsid w:val="00C37999"/>
    <w:rsid w:val="00C41EC3"/>
    <w:rsid w:val="00C44CFA"/>
    <w:rsid w:val="00C45807"/>
    <w:rsid w:val="00C45BE3"/>
    <w:rsid w:val="00C4642E"/>
    <w:rsid w:val="00C52B79"/>
    <w:rsid w:val="00C55643"/>
    <w:rsid w:val="00C55E0B"/>
    <w:rsid w:val="00C55FAB"/>
    <w:rsid w:val="00C63583"/>
    <w:rsid w:val="00C647C7"/>
    <w:rsid w:val="00C64B3E"/>
    <w:rsid w:val="00C703A7"/>
    <w:rsid w:val="00C711CC"/>
    <w:rsid w:val="00C71840"/>
    <w:rsid w:val="00C75FD7"/>
    <w:rsid w:val="00C76044"/>
    <w:rsid w:val="00C76A8B"/>
    <w:rsid w:val="00C825DC"/>
    <w:rsid w:val="00C826DD"/>
    <w:rsid w:val="00C82D83"/>
    <w:rsid w:val="00C83CA5"/>
    <w:rsid w:val="00C84C5B"/>
    <w:rsid w:val="00C87B83"/>
    <w:rsid w:val="00C91CC4"/>
    <w:rsid w:val="00C9561B"/>
    <w:rsid w:val="00CA0C57"/>
    <w:rsid w:val="00CA3EEF"/>
    <w:rsid w:val="00CA4686"/>
    <w:rsid w:val="00CA4C22"/>
    <w:rsid w:val="00CA6AC0"/>
    <w:rsid w:val="00CA71E1"/>
    <w:rsid w:val="00CB1502"/>
    <w:rsid w:val="00CB5DED"/>
    <w:rsid w:val="00CB6E04"/>
    <w:rsid w:val="00CB6FB7"/>
    <w:rsid w:val="00CB77CE"/>
    <w:rsid w:val="00CB7E61"/>
    <w:rsid w:val="00CC0463"/>
    <w:rsid w:val="00CC236C"/>
    <w:rsid w:val="00CC3E4E"/>
    <w:rsid w:val="00CD17B9"/>
    <w:rsid w:val="00CD2AD9"/>
    <w:rsid w:val="00CD4B2C"/>
    <w:rsid w:val="00CD60D4"/>
    <w:rsid w:val="00CD6186"/>
    <w:rsid w:val="00CD6632"/>
    <w:rsid w:val="00CD67F1"/>
    <w:rsid w:val="00CE03CA"/>
    <w:rsid w:val="00CE0637"/>
    <w:rsid w:val="00CE38C2"/>
    <w:rsid w:val="00CE391A"/>
    <w:rsid w:val="00CE5235"/>
    <w:rsid w:val="00CE61FF"/>
    <w:rsid w:val="00CF046D"/>
    <w:rsid w:val="00CF1510"/>
    <w:rsid w:val="00CF2AAC"/>
    <w:rsid w:val="00CF33C9"/>
    <w:rsid w:val="00CF3A88"/>
    <w:rsid w:val="00CF667D"/>
    <w:rsid w:val="00CF750E"/>
    <w:rsid w:val="00CF756B"/>
    <w:rsid w:val="00D0236A"/>
    <w:rsid w:val="00D04DE6"/>
    <w:rsid w:val="00D0684C"/>
    <w:rsid w:val="00D07771"/>
    <w:rsid w:val="00D07866"/>
    <w:rsid w:val="00D11E0C"/>
    <w:rsid w:val="00D12D2C"/>
    <w:rsid w:val="00D15F34"/>
    <w:rsid w:val="00D171DE"/>
    <w:rsid w:val="00D17520"/>
    <w:rsid w:val="00D22885"/>
    <w:rsid w:val="00D319A0"/>
    <w:rsid w:val="00D36240"/>
    <w:rsid w:val="00D40E17"/>
    <w:rsid w:val="00D41B23"/>
    <w:rsid w:val="00D43941"/>
    <w:rsid w:val="00D464F4"/>
    <w:rsid w:val="00D46FE4"/>
    <w:rsid w:val="00D6090C"/>
    <w:rsid w:val="00D6538C"/>
    <w:rsid w:val="00D6591A"/>
    <w:rsid w:val="00D73D5F"/>
    <w:rsid w:val="00D73E45"/>
    <w:rsid w:val="00D75CE5"/>
    <w:rsid w:val="00D778FE"/>
    <w:rsid w:val="00D810A4"/>
    <w:rsid w:val="00D81ECC"/>
    <w:rsid w:val="00D851D4"/>
    <w:rsid w:val="00D85788"/>
    <w:rsid w:val="00D96929"/>
    <w:rsid w:val="00D97793"/>
    <w:rsid w:val="00DA5282"/>
    <w:rsid w:val="00DA7C32"/>
    <w:rsid w:val="00DB227A"/>
    <w:rsid w:val="00DB2D91"/>
    <w:rsid w:val="00DB7230"/>
    <w:rsid w:val="00DC0F94"/>
    <w:rsid w:val="00DC42BB"/>
    <w:rsid w:val="00DC645B"/>
    <w:rsid w:val="00DC79F4"/>
    <w:rsid w:val="00DD011C"/>
    <w:rsid w:val="00DD0B88"/>
    <w:rsid w:val="00DE74F0"/>
    <w:rsid w:val="00DF032C"/>
    <w:rsid w:val="00DF1E51"/>
    <w:rsid w:val="00DF6300"/>
    <w:rsid w:val="00DF7135"/>
    <w:rsid w:val="00DF72AE"/>
    <w:rsid w:val="00E007A7"/>
    <w:rsid w:val="00E008C8"/>
    <w:rsid w:val="00E010DC"/>
    <w:rsid w:val="00E020EB"/>
    <w:rsid w:val="00E02C20"/>
    <w:rsid w:val="00E03061"/>
    <w:rsid w:val="00E030ED"/>
    <w:rsid w:val="00E05A64"/>
    <w:rsid w:val="00E124B9"/>
    <w:rsid w:val="00E139B8"/>
    <w:rsid w:val="00E1624A"/>
    <w:rsid w:val="00E17B10"/>
    <w:rsid w:val="00E17E86"/>
    <w:rsid w:val="00E24B68"/>
    <w:rsid w:val="00E2556B"/>
    <w:rsid w:val="00E279D0"/>
    <w:rsid w:val="00E32ADA"/>
    <w:rsid w:val="00E357F5"/>
    <w:rsid w:val="00E365E2"/>
    <w:rsid w:val="00E37139"/>
    <w:rsid w:val="00E472F3"/>
    <w:rsid w:val="00E507A3"/>
    <w:rsid w:val="00E50A6C"/>
    <w:rsid w:val="00E51895"/>
    <w:rsid w:val="00E52B31"/>
    <w:rsid w:val="00E56EF6"/>
    <w:rsid w:val="00E618E6"/>
    <w:rsid w:val="00E61A79"/>
    <w:rsid w:val="00E62529"/>
    <w:rsid w:val="00E626E6"/>
    <w:rsid w:val="00E63EA7"/>
    <w:rsid w:val="00E714F7"/>
    <w:rsid w:val="00E769A5"/>
    <w:rsid w:val="00E775E5"/>
    <w:rsid w:val="00EA147A"/>
    <w:rsid w:val="00EA1B72"/>
    <w:rsid w:val="00EA326A"/>
    <w:rsid w:val="00EA3A0E"/>
    <w:rsid w:val="00EB39B2"/>
    <w:rsid w:val="00EB4891"/>
    <w:rsid w:val="00EB72A4"/>
    <w:rsid w:val="00EC1633"/>
    <w:rsid w:val="00EC4021"/>
    <w:rsid w:val="00EC5F1B"/>
    <w:rsid w:val="00ED60CE"/>
    <w:rsid w:val="00EE0F95"/>
    <w:rsid w:val="00EE2C4A"/>
    <w:rsid w:val="00EF22B5"/>
    <w:rsid w:val="00EF338F"/>
    <w:rsid w:val="00EF3D91"/>
    <w:rsid w:val="00EF4E12"/>
    <w:rsid w:val="00EF6DAD"/>
    <w:rsid w:val="00F0227D"/>
    <w:rsid w:val="00F03A40"/>
    <w:rsid w:val="00F05FD7"/>
    <w:rsid w:val="00F06EA1"/>
    <w:rsid w:val="00F10497"/>
    <w:rsid w:val="00F117FA"/>
    <w:rsid w:val="00F1460D"/>
    <w:rsid w:val="00F236F3"/>
    <w:rsid w:val="00F27190"/>
    <w:rsid w:val="00F3099E"/>
    <w:rsid w:val="00F33935"/>
    <w:rsid w:val="00F33A26"/>
    <w:rsid w:val="00F37042"/>
    <w:rsid w:val="00F40D04"/>
    <w:rsid w:val="00F41602"/>
    <w:rsid w:val="00F417E9"/>
    <w:rsid w:val="00F4273C"/>
    <w:rsid w:val="00F46C1B"/>
    <w:rsid w:val="00F5050C"/>
    <w:rsid w:val="00F54D9A"/>
    <w:rsid w:val="00F61B73"/>
    <w:rsid w:val="00F63CD6"/>
    <w:rsid w:val="00F64B48"/>
    <w:rsid w:val="00F65762"/>
    <w:rsid w:val="00F6741F"/>
    <w:rsid w:val="00F70250"/>
    <w:rsid w:val="00F70C1F"/>
    <w:rsid w:val="00F717D1"/>
    <w:rsid w:val="00F749A7"/>
    <w:rsid w:val="00F76B0B"/>
    <w:rsid w:val="00F7715F"/>
    <w:rsid w:val="00F77806"/>
    <w:rsid w:val="00F8260C"/>
    <w:rsid w:val="00F90C4C"/>
    <w:rsid w:val="00F92C4F"/>
    <w:rsid w:val="00F9336E"/>
    <w:rsid w:val="00F9777C"/>
    <w:rsid w:val="00FA08C5"/>
    <w:rsid w:val="00FA0FB3"/>
    <w:rsid w:val="00FB25DD"/>
    <w:rsid w:val="00FB44A8"/>
    <w:rsid w:val="00FB66C9"/>
    <w:rsid w:val="00FC1A36"/>
    <w:rsid w:val="00FC5BFE"/>
    <w:rsid w:val="00FC5FC7"/>
    <w:rsid w:val="00FD0DC8"/>
    <w:rsid w:val="00FD15FA"/>
    <w:rsid w:val="00FD1BC5"/>
    <w:rsid w:val="00FD210B"/>
    <w:rsid w:val="00FD38D5"/>
    <w:rsid w:val="00FD475A"/>
    <w:rsid w:val="00FD62D6"/>
    <w:rsid w:val="00FE02DE"/>
    <w:rsid w:val="00FF0174"/>
    <w:rsid w:val="00FF420E"/>
    <w:rsid w:val="014F0ABB"/>
    <w:rsid w:val="0188EE56"/>
    <w:rsid w:val="022B6D50"/>
    <w:rsid w:val="025E97FD"/>
    <w:rsid w:val="028306E4"/>
    <w:rsid w:val="02BD5349"/>
    <w:rsid w:val="033155B8"/>
    <w:rsid w:val="0334164B"/>
    <w:rsid w:val="049DEDD8"/>
    <w:rsid w:val="04AE5DD6"/>
    <w:rsid w:val="076AF112"/>
    <w:rsid w:val="0857593E"/>
    <w:rsid w:val="0A663601"/>
    <w:rsid w:val="0AA58973"/>
    <w:rsid w:val="0AD09E4B"/>
    <w:rsid w:val="0DC24E8E"/>
    <w:rsid w:val="0E13AA31"/>
    <w:rsid w:val="0E5F1FC1"/>
    <w:rsid w:val="1013B947"/>
    <w:rsid w:val="1024AD63"/>
    <w:rsid w:val="105074B3"/>
    <w:rsid w:val="1180EB1C"/>
    <w:rsid w:val="12449B8C"/>
    <w:rsid w:val="124D88DE"/>
    <w:rsid w:val="13275109"/>
    <w:rsid w:val="141925A5"/>
    <w:rsid w:val="169E7815"/>
    <w:rsid w:val="185BA4DE"/>
    <w:rsid w:val="19867088"/>
    <w:rsid w:val="19ABC2BC"/>
    <w:rsid w:val="19E1C694"/>
    <w:rsid w:val="1BE58AC4"/>
    <w:rsid w:val="1CBA6F42"/>
    <w:rsid w:val="222AE366"/>
    <w:rsid w:val="22956765"/>
    <w:rsid w:val="229721E0"/>
    <w:rsid w:val="23F0CF7B"/>
    <w:rsid w:val="26091A94"/>
    <w:rsid w:val="263C3A11"/>
    <w:rsid w:val="26697ECD"/>
    <w:rsid w:val="26A15B10"/>
    <w:rsid w:val="26DAEC95"/>
    <w:rsid w:val="26DDD6C4"/>
    <w:rsid w:val="270B8385"/>
    <w:rsid w:val="2776E199"/>
    <w:rsid w:val="27A8F43D"/>
    <w:rsid w:val="2812E255"/>
    <w:rsid w:val="2891799B"/>
    <w:rsid w:val="28C11430"/>
    <w:rsid w:val="29F1CC47"/>
    <w:rsid w:val="2AF714D6"/>
    <w:rsid w:val="2B847B18"/>
    <w:rsid w:val="2C50A6F1"/>
    <w:rsid w:val="2CEFE7B5"/>
    <w:rsid w:val="2E07C7F7"/>
    <w:rsid w:val="2EBEB87B"/>
    <w:rsid w:val="2FC6B968"/>
    <w:rsid w:val="303B00B5"/>
    <w:rsid w:val="30636BAB"/>
    <w:rsid w:val="316EEDA7"/>
    <w:rsid w:val="32DA21E6"/>
    <w:rsid w:val="32DED20E"/>
    <w:rsid w:val="32F941E0"/>
    <w:rsid w:val="330BBCEF"/>
    <w:rsid w:val="35F7F8A8"/>
    <w:rsid w:val="3773AB30"/>
    <w:rsid w:val="38F9EFF5"/>
    <w:rsid w:val="393D588C"/>
    <w:rsid w:val="39499F13"/>
    <w:rsid w:val="3A2ED975"/>
    <w:rsid w:val="3A58646A"/>
    <w:rsid w:val="3AC96DED"/>
    <w:rsid w:val="3B529AA7"/>
    <w:rsid w:val="3BA2A9D1"/>
    <w:rsid w:val="3BE084EF"/>
    <w:rsid w:val="3DDE9134"/>
    <w:rsid w:val="3F543AD4"/>
    <w:rsid w:val="3FA4701C"/>
    <w:rsid w:val="4047C0C8"/>
    <w:rsid w:val="404852AE"/>
    <w:rsid w:val="4087FE72"/>
    <w:rsid w:val="41236F16"/>
    <w:rsid w:val="415B435D"/>
    <w:rsid w:val="418C3270"/>
    <w:rsid w:val="41D91F13"/>
    <w:rsid w:val="42FBB96D"/>
    <w:rsid w:val="4390B2C7"/>
    <w:rsid w:val="4545DA26"/>
    <w:rsid w:val="455878E5"/>
    <w:rsid w:val="455EF6C0"/>
    <w:rsid w:val="45CB514C"/>
    <w:rsid w:val="48A6D4E6"/>
    <w:rsid w:val="48C37085"/>
    <w:rsid w:val="49F8654B"/>
    <w:rsid w:val="4A8D7A4A"/>
    <w:rsid w:val="4AD72623"/>
    <w:rsid w:val="4B108E7B"/>
    <w:rsid w:val="4B335888"/>
    <w:rsid w:val="4BDA8E58"/>
    <w:rsid w:val="4BF20DE5"/>
    <w:rsid w:val="4CE8379A"/>
    <w:rsid w:val="4DA1FE31"/>
    <w:rsid w:val="4EBD5A06"/>
    <w:rsid w:val="4F9B6CA4"/>
    <w:rsid w:val="51E34682"/>
    <w:rsid w:val="5219C48F"/>
    <w:rsid w:val="521C9240"/>
    <w:rsid w:val="523D3CB2"/>
    <w:rsid w:val="52BBA51C"/>
    <w:rsid w:val="53C863F0"/>
    <w:rsid w:val="5404FBB4"/>
    <w:rsid w:val="55210BEE"/>
    <w:rsid w:val="554064A3"/>
    <w:rsid w:val="558028D2"/>
    <w:rsid w:val="5666D43B"/>
    <w:rsid w:val="56A599C9"/>
    <w:rsid w:val="570B71CB"/>
    <w:rsid w:val="573EE5BA"/>
    <w:rsid w:val="5929595E"/>
    <w:rsid w:val="5A6DD3FB"/>
    <w:rsid w:val="5B021EA1"/>
    <w:rsid w:val="5B06A16F"/>
    <w:rsid w:val="5B566F2A"/>
    <w:rsid w:val="5BBA2B68"/>
    <w:rsid w:val="5C2A77BE"/>
    <w:rsid w:val="5C9D44D0"/>
    <w:rsid w:val="5E0FB635"/>
    <w:rsid w:val="5E6B241C"/>
    <w:rsid w:val="5EA30515"/>
    <w:rsid w:val="5F38B5E8"/>
    <w:rsid w:val="603DE20D"/>
    <w:rsid w:val="60E9FAF7"/>
    <w:rsid w:val="61548A6B"/>
    <w:rsid w:val="617CB2F9"/>
    <w:rsid w:val="634B33EC"/>
    <w:rsid w:val="639C0B05"/>
    <w:rsid w:val="6440ACA1"/>
    <w:rsid w:val="6598560F"/>
    <w:rsid w:val="65A89108"/>
    <w:rsid w:val="689F56FC"/>
    <w:rsid w:val="68A97C1A"/>
    <w:rsid w:val="6A79D539"/>
    <w:rsid w:val="6A96EA8C"/>
    <w:rsid w:val="6AC0B566"/>
    <w:rsid w:val="6B00F5F8"/>
    <w:rsid w:val="6B2863D4"/>
    <w:rsid w:val="6BF5DFC5"/>
    <w:rsid w:val="6CE662EB"/>
    <w:rsid w:val="6D8CE152"/>
    <w:rsid w:val="6DCB3688"/>
    <w:rsid w:val="6E5DD701"/>
    <w:rsid w:val="6F2D54D1"/>
    <w:rsid w:val="702B403F"/>
    <w:rsid w:val="70FF0882"/>
    <w:rsid w:val="7191BFC0"/>
    <w:rsid w:val="7228D646"/>
    <w:rsid w:val="72EB579C"/>
    <w:rsid w:val="737C098A"/>
    <w:rsid w:val="73D3FE6F"/>
    <w:rsid w:val="741CB46E"/>
    <w:rsid w:val="745D2A6B"/>
    <w:rsid w:val="74934671"/>
    <w:rsid w:val="74BDCA5C"/>
    <w:rsid w:val="78020CDC"/>
    <w:rsid w:val="78364CD6"/>
    <w:rsid w:val="78582212"/>
    <w:rsid w:val="7A03489E"/>
    <w:rsid w:val="7AE22453"/>
    <w:rsid w:val="7D0EE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6478EE"/>
  <w15:chartTrackingRefBased/>
  <w15:docId w15:val="{E82BF1C6-5E1D-4CD9-986C-1C9C633B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24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24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24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6D3300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24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A44E00" w:themeColor="accent1" w:themeShade="BF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24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A44E00" w:themeColor="accent1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24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6D330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24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6D3300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24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24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135E"/>
    <w:pPr>
      <w:spacing w:before="16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891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35E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35E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13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135E"/>
  </w:style>
  <w:style w:type="character" w:styleId="Hyperlink">
    <w:name w:val="Hyperlink"/>
    <w:basedOn w:val="DefaultParagraphFont"/>
    <w:uiPriority w:val="99"/>
    <w:unhideWhenUsed/>
    <w:rsid w:val="008913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Fußnote"/>
    <w:basedOn w:val="Normal"/>
    <w:link w:val="FooterChar"/>
    <w:uiPriority w:val="99"/>
    <w:unhideWhenUsed/>
    <w:rsid w:val="008913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aliases w:val="Fußnote Char"/>
    <w:basedOn w:val="DefaultParagraphFont"/>
    <w:link w:val="Footer"/>
    <w:uiPriority w:val="99"/>
    <w:rsid w:val="0089135E"/>
  </w:style>
  <w:style w:type="character" w:styleId="UnresolvedMention">
    <w:name w:val="Unresolved Mention"/>
    <w:basedOn w:val="DefaultParagraphFont"/>
    <w:uiPriority w:val="99"/>
    <w:semiHidden/>
    <w:unhideWhenUsed/>
    <w:rsid w:val="005837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024C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24C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24C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24C"/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24C"/>
    <w:rPr>
      <w:rFonts w:asciiTheme="majorHAnsi" w:eastAsiaTheme="majorEastAsia" w:hAnsiTheme="majorHAnsi" w:cstheme="majorBidi"/>
      <w:color w:val="A44E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24C"/>
    <w:rPr>
      <w:rFonts w:asciiTheme="majorHAnsi" w:eastAsiaTheme="majorEastAsia" w:hAnsiTheme="majorHAnsi" w:cstheme="majorBidi"/>
      <w:color w:val="6D33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24C"/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2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A344C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76A8B"/>
  </w:style>
  <w:style w:type="paragraph" w:styleId="NormalWeb">
    <w:name w:val="Normal (Web)"/>
    <w:basedOn w:val="Normal"/>
    <w:uiPriority w:val="99"/>
    <w:unhideWhenUsed/>
    <w:rsid w:val="00D464F4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12FA"/>
  </w:style>
  <w:style w:type="character" w:customStyle="1" w:styleId="normaltextrun">
    <w:name w:val="normaltextrun"/>
    <w:basedOn w:val="DefaultParagraphFont"/>
    <w:rsid w:val="00315861"/>
  </w:style>
  <w:style w:type="character" w:customStyle="1" w:styleId="eop">
    <w:name w:val="eop"/>
    <w:basedOn w:val="DefaultParagraphFont"/>
    <w:rsid w:val="00315861"/>
  </w:style>
  <w:style w:type="character" w:styleId="FollowedHyperlink">
    <w:name w:val="FollowedHyperlink"/>
    <w:basedOn w:val="DefaultParagraphFont"/>
    <w:uiPriority w:val="99"/>
    <w:semiHidden/>
    <w:unhideWhenUsed/>
    <w:rsid w:val="00315861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174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9226">
              <w:marLeft w:val="0"/>
              <w:marRight w:val="0"/>
              <w:marTop w:val="12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63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718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03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3915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903127">
          <w:marLeft w:val="0"/>
          <w:marRight w:val="0"/>
          <w:marTop w:val="1500"/>
          <w:marBottom w:val="0"/>
          <w:divBdr>
            <w:top w:val="single" w:sz="3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708">
              <w:marLeft w:val="0"/>
              <w:marRight w:val="0"/>
              <w:marTop w:val="12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44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292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04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8751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379802">
          <w:marLeft w:val="0"/>
          <w:marRight w:val="0"/>
          <w:marTop w:val="1500"/>
          <w:marBottom w:val="0"/>
          <w:divBdr>
            <w:top w:val="single" w:sz="3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9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3E39FC1DA1D4F9673A13A00E86D14" ma:contentTypeVersion="15" ma:contentTypeDescription="Создание документа." ma:contentTypeScope="" ma:versionID="335d418bf8e4c2db360144c1328f3166">
  <xsd:schema xmlns:xsd="http://www.w3.org/2001/XMLSchema" xmlns:xs="http://www.w3.org/2001/XMLSchema" xmlns:p="http://schemas.microsoft.com/office/2006/metadata/properties" xmlns:ns2="a60df3cf-62d1-414a-bc52-3e927106c36a" xmlns:ns3="b2ab4f8b-1fcf-49d4-9162-0573b0017f75" targetNamespace="http://schemas.microsoft.com/office/2006/metadata/properties" ma:root="true" ma:fieldsID="ba87e0452a510402176c50fb36c35aad" ns2:_="" ns3:_="">
    <xsd:import namespace="a60df3cf-62d1-414a-bc52-3e927106c36a"/>
    <xsd:import namespace="b2ab4f8b-1fcf-49d4-9162-0573b0017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f3cf-62d1-414a-bc52-3e927106c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2ad07d-6d37-436c-b631-f47d830f5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b4f8b-1fcf-49d4-9162-0573b0017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a1a259-4572-42d1-911c-60294e1d356a}" ma:internalName="TaxCatchAll" ma:showField="CatchAllData" ma:web="b2ab4f8b-1fcf-49d4-9162-0573b0017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60df3cf-62d1-414a-bc52-3e927106c36a" xsi:nil="true"/>
    <SharedWithUsers xmlns="b2ab4f8b-1fcf-49d4-9162-0573b0017f75">
      <UserInfo>
        <DisplayName/>
        <AccountId xsi:nil="true"/>
        <AccountType/>
      </UserInfo>
    </SharedWithUsers>
    <TaxCatchAll xmlns="b2ab4f8b-1fcf-49d4-9162-0573b0017f75" xsi:nil="true"/>
    <lcf76f155ced4ddcb4097134ff3c332f xmlns="a60df3cf-62d1-414a-bc52-3e927106c3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D45F2A-9792-48CE-AC58-8D22DED75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4F35A-3555-4E1A-AC7C-E98575070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f3cf-62d1-414a-bc52-3e927106c36a"/>
    <ds:schemaRef ds:uri="b2ab4f8b-1fcf-49d4-9162-0573b0017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FC3F1-5834-4FEA-A4A5-C9A9DCFF6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B586F-EE8E-4471-87A5-726334ACECE5}">
  <ds:schemaRefs>
    <ds:schemaRef ds:uri="http://schemas.microsoft.com/office/2006/metadata/properties"/>
    <ds:schemaRef ds:uri="http://schemas.microsoft.com/office/infopath/2007/PartnerControls"/>
    <ds:schemaRef ds:uri="a60df3cf-62d1-414a-bc52-3e927106c36a"/>
    <ds:schemaRef ds:uri="b2ab4f8b-1fcf-49d4-9162-0573b00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orobey</dc:creator>
  <cp:keywords/>
  <dc:description/>
  <cp:lastModifiedBy>Sergei Saiganov</cp:lastModifiedBy>
  <cp:revision>7</cp:revision>
  <cp:lastPrinted>2019-07-18T01:04:00Z</cp:lastPrinted>
  <dcterms:created xsi:type="dcterms:W3CDTF">2025-03-10T07:49:00Z</dcterms:created>
  <dcterms:modified xsi:type="dcterms:W3CDTF">2025-05-13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3E39FC1DA1D4F9673A13A00E86D1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92b7df60-789d-46a0-8a41-6483c05f4985</vt:lpwstr>
  </property>
  <property fmtid="{D5CDD505-2E9C-101B-9397-08002B2CF9AE}" pid="12" name="xd_Signature">
    <vt:bool>false</vt:bool>
  </property>
</Properties>
</file>